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6F" w:rsidRPr="008B5AE7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B5AE7">
        <w:rPr>
          <w:rFonts w:ascii="Times New Roman" w:hAnsi="Times New Roman" w:cs="Times New Roman"/>
          <w:b/>
          <w:sz w:val="24"/>
          <w:u w:val="single"/>
        </w:rPr>
        <w:t>Účetnictví u malých a středních podniků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etnictví</w:t>
      </w:r>
    </w:p>
    <w:p w:rsidR="00AC11D4" w:rsidRPr="001F7B6B" w:rsidRDefault="00F75667" w:rsidP="00F756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P</w:t>
      </w:r>
      <w:r w:rsidR="001F7B6B">
        <w:rPr>
          <w:rFonts w:ascii="Times New Roman" w:hAnsi="Times New Roman" w:cs="Times New Roman"/>
          <w:sz w:val="24"/>
        </w:rPr>
        <w:t xml:space="preserve">ísemné zaznamenávání informací </w:t>
      </w:r>
      <w:r w:rsidR="002D4AC8">
        <w:rPr>
          <w:rFonts w:ascii="Times New Roman" w:hAnsi="Times New Roman" w:cs="Times New Roman"/>
          <w:sz w:val="24"/>
        </w:rPr>
        <w:t>…………………………………</w:t>
      </w:r>
    </w:p>
    <w:p w:rsidR="00AC11D4" w:rsidRPr="001F7B6B" w:rsidRDefault="00F75667" w:rsidP="00F756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ystém informací o stavu majetku (aktivech), zdrojů jeho krytí (pasivech) a změnách, které nastaly v průběhu období </w:t>
      </w:r>
    </w:p>
    <w:p w:rsidR="00AC11D4" w:rsidRPr="001F7B6B" w:rsidRDefault="002D4AC8" w:rsidP="00F756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.</w:t>
      </w:r>
      <w:r w:rsidR="00F75667" w:rsidRPr="001F7B6B">
        <w:rPr>
          <w:rFonts w:ascii="Times New Roman" w:hAnsi="Times New Roman" w:cs="Times New Roman"/>
          <w:sz w:val="24"/>
        </w:rPr>
        <w:t xml:space="preserve"> </w:t>
      </w:r>
      <w:proofErr w:type="gramStart"/>
      <w:r w:rsidR="00F75667" w:rsidRPr="001F7B6B">
        <w:rPr>
          <w:rFonts w:ascii="Times New Roman" w:hAnsi="Times New Roman" w:cs="Times New Roman"/>
          <w:sz w:val="24"/>
        </w:rPr>
        <w:t>účetnictví</w:t>
      </w:r>
      <w:proofErr w:type="gramEnd"/>
      <w:r w:rsidR="00F75667" w:rsidRPr="001F7B6B">
        <w:rPr>
          <w:rFonts w:ascii="Times New Roman" w:hAnsi="Times New Roman" w:cs="Times New Roman"/>
          <w:sz w:val="24"/>
        </w:rPr>
        <w:t xml:space="preserve"> je podávat věrný a poctivý obraz o stavu majetku, závazků a jiných dluhů, vlastním kapitálu a finanční situaci účetní jednotky, tak aby bylo možné učinit ekonomická rozhodnutí 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kce účetnictví </w:t>
      </w:r>
    </w:p>
    <w:p w:rsidR="00AC11D4" w:rsidRPr="001F7B6B" w:rsidRDefault="00F75667" w:rsidP="00F756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Poskytuje </w:t>
      </w:r>
      <w:r w:rsidRPr="001F7B6B">
        <w:rPr>
          <w:rFonts w:ascii="Times New Roman" w:hAnsi="Times New Roman" w:cs="Times New Roman"/>
          <w:b/>
          <w:bCs/>
          <w:sz w:val="24"/>
        </w:rPr>
        <w:t>informace</w:t>
      </w:r>
      <w:r w:rsidRPr="001F7B6B">
        <w:rPr>
          <w:rFonts w:ascii="Times New Roman" w:hAnsi="Times New Roman" w:cs="Times New Roman"/>
          <w:sz w:val="24"/>
        </w:rPr>
        <w:t xml:space="preserve"> pro </w:t>
      </w:r>
      <w:r w:rsidRPr="001F7B6B">
        <w:rPr>
          <w:rFonts w:ascii="Times New Roman" w:hAnsi="Times New Roman" w:cs="Times New Roman"/>
          <w:b/>
          <w:bCs/>
          <w:sz w:val="24"/>
        </w:rPr>
        <w:t>samotnou účetní jednotku</w:t>
      </w:r>
      <w:r w:rsidRPr="001F7B6B">
        <w:rPr>
          <w:rFonts w:ascii="Times New Roman" w:hAnsi="Times New Roman" w:cs="Times New Roman"/>
          <w:sz w:val="24"/>
        </w:rPr>
        <w:t xml:space="preserve"> a pro další subjekty, se kterými účetní jednotka vstupuje do vztahu </w:t>
      </w: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ab/>
        <w:t xml:space="preserve">- banky, </w:t>
      </w: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ab/>
        <w:t>- dodavatelé</w:t>
      </w: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ab/>
        <w:t>- odběratelé</w:t>
      </w:r>
    </w:p>
    <w:p w:rsidR="00AC11D4" w:rsidRPr="001F7B6B" w:rsidRDefault="002D4AC8" w:rsidP="00F75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</w:t>
      </w:r>
    </w:p>
    <w:p w:rsidR="00AC11D4" w:rsidRPr="001F7B6B" w:rsidRDefault="00F75667" w:rsidP="00F75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Kontrolní funkce</w:t>
      </w:r>
    </w:p>
    <w:p w:rsidR="00AC11D4" w:rsidRPr="001F7B6B" w:rsidRDefault="00F75667" w:rsidP="00F75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Daňová funkce 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ávní rámec účetnictví</w:t>
      </w:r>
    </w:p>
    <w:p w:rsidR="00AC11D4" w:rsidRPr="001F7B6B" w:rsidRDefault="002D4AC8" w:rsidP="00F756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..</w:t>
      </w:r>
      <w:r w:rsidR="00F75667" w:rsidRPr="001F7B6B">
        <w:rPr>
          <w:rFonts w:ascii="Times New Roman" w:hAnsi="Times New Roman" w:cs="Times New Roman"/>
          <w:sz w:val="24"/>
        </w:rPr>
        <w:t xml:space="preserve"> Sb., </w:t>
      </w:r>
      <w:r w:rsidR="00F75667" w:rsidRPr="001F7B6B">
        <w:rPr>
          <w:rFonts w:ascii="Times New Roman" w:hAnsi="Times New Roman" w:cs="Times New Roman"/>
          <w:b/>
          <w:bCs/>
          <w:sz w:val="24"/>
        </w:rPr>
        <w:t>o účetnictví</w:t>
      </w:r>
      <w:r w:rsidR="00F75667" w:rsidRPr="001F7B6B">
        <w:rPr>
          <w:rFonts w:ascii="Times New Roman" w:hAnsi="Times New Roman" w:cs="Times New Roman"/>
          <w:sz w:val="24"/>
        </w:rPr>
        <w:t xml:space="preserve">, ve znění pozdějších předpisů </w:t>
      </w:r>
    </w:p>
    <w:p w:rsidR="00AC11D4" w:rsidRPr="001F7B6B" w:rsidRDefault="00F75667" w:rsidP="00F756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Vyhláška</w:t>
      </w:r>
      <w:r w:rsidRPr="001F7B6B">
        <w:rPr>
          <w:rFonts w:ascii="Times New Roman" w:hAnsi="Times New Roman" w:cs="Times New Roman"/>
          <w:sz w:val="24"/>
        </w:rPr>
        <w:t xml:space="preserve"> </w:t>
      </w:r>
      <w:r w:rsidR="002D4AC8">
        <w:rPr>
          <w:rFonts w:ascii="Times New Roman" w:hAnsi="Times New Roman" w:cs="Times New Roman"/>
          <w:sz w:val="24"/>
        </w:rPr>
        <w:t>….</w:t>
      </w:r>
      <w:r w:rsidRPr="001F7B6B">
        <w:rPr>
          <w:rFonts w:ascii="Times New Roman" w:hAnsi="Times New Roman" w:cs="Times New Roman"/>
          <w:sz w:val="24"/>
        </w:rPr>
        <w:t xml:space="preserve"> </w:t>
      </w:r>
      <w:r w:rsidR="002D4AC8">
        <w:rPr>
          <w:rFonts w:ascii="Times New Roman" w:hAnsi="Times New Roman" w:cs="Times New Roman"/>
          <w:sz w:val="24"/>
        </w:rPr>
        <w:t>…………………. …</w:t>
      </w:r>
      <w:r w:rsidRPr="001F7B6B">
        <w:rPr>
          <w:rFonts w:ascii="Times New Roman" w:hAnsi="Times New Roman" w:cs="Times New Roman"/>
          <w:sz w:val="24"/>
        </w:rPr>
        <w:t xml:space="preserve">., kterou se provádějí některá ustanovení zákona o účetnictví, ve znění pozdějších předpisů </w:t>
      </w:r>
    </w:p>
    <w:p w:rsidR="00AC11D4" w:rsidRPr="001F7B6B" w:rsidRDefault="00F75667" w:rsidP="00F756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 xml:space="preserve">České účetní standardy </w:t>
      </w:r>
      <w:r w:rsidRPr="001F7B6B">
        <w:rPr>
          <w:rFonts w:ascii="Times New Roman" w:hAnsi="Times New Roman" w:cs="Times New Roman"/>
          <w:sz w:val="24"/>
        </w:rPr>
        <w:t xml:space="preserve">pro podnikatele (standardy č. 001 – 023) 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Účetnictví vedou </w:t>
      </w:r>
      <w:r w:rsidR="002D4AC8">
        <w:rPr>
          <w:rFonts w:ascii="Times New Roman" w:hAnsi="Times New Roman" w:cs="Times New Roman"/>
          <w:b/>
          <w:bCs/>
          <w:sz w:val="24"/>
        </w:rPr>
        <w:t>…………………………………….</w:t>
      </w:r>
    </w:p>
    <w:p w:rsidR="00AC11D4" w:rsidRPr="001F7B6B" w:rsidRDefault="00F75667" w:rsidP="00F756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Právnické osoby </w:t>
      </w:r>
    </w:p>
    <w:p w:rsidR="00AC11D4" w:rsidRPr="001F7B6B" w:rsidRDefault="00F75667" w:rsidP="00F756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Zahraniční právnické osoby a jednotky </w:t>
      </w:r>
    </w:p>
    <w:p w:rsidR="00AC11D4" w:rsidRPr="001F7B6B" w:rsidRDefault="00F75667" w:rsidP="00F756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Fyzické osoby zapsané v obchodním rejstříku </w:t>
      </w:r>
      <w:r w:rsidR="002D4AC8">
        <w:rPr>
          <w:rFonts w:ascii="Times New Roman" w:hAnsi="Times New Roman" w:cs="Times New Roman"/>
          <w:sz w:val="24"/>
        </w:rPr>
        <w:t>(</w:t>
      </w:r>
      <w:proofErr w:type="spellStart"/>
      <w:r w:rsidR="002D4AC8">
        <w:rPr>
          <w:rFonts w:ascii="Times New Roman" w:hAnsi="Times New Roman" w:cs="Times New Roman"/>
          <w:sz w:val="24"/>
        </w:rPr>
        <w:t>ORú</w:t>
      </w:r>
      <w:proofErr w:type="spellEnd"/>
    </w:p>
    <w:p w:rsidR="00AC11D4" w:rsidRPr="001F7B6B" w:rsidRDefault="00F75667" w:rsidP="00F756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Fyzické osoby, jejichž obrat za předcházející kalendářní rok přesáhl částku </w:t>
      </w:r>
      <w:r w:rsidR="002D4AC8">
        <w:rPr>
          <w:rFonts w:ascii="Times New Roman" w:hAnsi="Times New Roman" w:cs="Times New Roman"/>
          <w:sz w:val="24"/>
        </w:rPr>
        <w:t>………</w:t>
      </w:r>
    </w:p>
    <w:p w:rsidR="001F7B6B" w:rsidRDefault="00F75667" w:rsidP="00F756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Ostatní fyzické osoby – na základě svého dobrovolného rozhodnutí </w:t>
      </w:r>
    </w:p>
    <w:p w:rsidR="001F7B6B" w:rsidRPr="001F7B6B" w:rsidRDefault="001F7B6B" w:rsidP="00F756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y zapsané v OR</w:t>
      </w:r>
    </w:p>
    <w:p w:rsidR="00AC11D4" w:rsidRPr="001F7B6B" w:rsidRDefault="00F75667" w:rsidP="00F7566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Fyzická osoba </w:t>
      </w:r>
    </w:p>
    <w:p w:rsidR="00AC11D4" w:rsidRPr="001F7B6B" w:rsidRDefault="00F75667" w:rsidP="00F7566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Obrat za 2 předcházející období &gt; 120 mil. Kč</w:t>
      </w:r>
    </w:p>
    <w:p w:rsidR="00AC11D4" w:rsidRPr="001F7B6B" w:rsidRDefault="00F75667" w:rsidP="00F7566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Dobrovolný zápis </w:t>
      </w:r>
    </w:p>
    <w:p w:rsidR="00AC11D4" w:rsidRPr="001F7B6B" w:rsidRDefault="00F75667" w:rsidP="00F7566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Právnická osoba (a. s., s. r. o.)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y nezapsané v OR</w:t>
      </w:r>
    </w:p>
    <w:p w:rsidR="00AC11D4" w:rsidRPr="001F7B6B" w:rsidRDefault="00F75667" w:rsidP="00F7566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Fyzická osoba </w:t>
      </w:r>
    </w:p>
    <w:p w:rsidR="00AC11D4" w:rsidRPr="001F7B6B" w:rsidRDefault="00F75667" w:rsidP="00F75667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Obrat za 2 předcházející období &lt; 120 mil. Kč</w:t>
      </w:r>
    </w:p>
    <w:p w:rsidR="00AC11D4" w:rsidRPr="001F7B6B" w:rsidRDefault="00F75667" w:rsidP="00F75667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Nerozhodli se zapsat dobrovolně do OR 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D4AC8" w:rsidRDefault="002D4AC8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Pr="001F7B6B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3D385" wp14:editId="29265C93">
                <wp:simplePos x="0" y="0"/>
                <wp:positionH relativeFrom="column">
                  <wp:posOffset>-46355</wp:posOffset>
                </wp:positionH>
                <wp:positionV relativeFrom="paragraph">
                  <wp:posOffset>-43180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-3.65pt;margin-top:-3.4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bY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AklmjWQops1f/qm9NP3ezIJ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  <w:r w:rsidR="001F7B6B" w:rsidRPr="001F7B6B">
        <w:rPr>
          <w:rFonts w:ascii="Times New Roman" w:hAnsi="Times New Roman" w:cs="Times New Roman"/>
          <w:b/>
          <w:bCs/>
          <w:sz w:val="24"/>
        </w:rPr>
        <w:t>Příklad 1</w:t>
      </w:r>
      <w:r>
        <w:rPr>
          <w:rFonts w:ascii="Times New Roman" w:hAnsi="Times New Roman" w:cs="Times New Roman"/>
          <w:b/>
          <w:bCs/>
          <w:sz w:val="24"/>
        </w:rPr>
        <w:t xml:space="preserve"> – Účetnictví x daňová evidence </w:t>
      </w: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Paní Anežka je OSVČ. Podniká od roku 2010 v Mariánských Lázních, kde se zabývá výrobou koláčů a jin</w:t>
      </w:r>
      <w:r w:rsidR="008C256B">
        <w:rPr>
          <w:rFonts w:ascii="Times New Roman" w:hAnsi="Times New Roman" w:cs="Times New Roman"/>
          <w:sz w:val="24"/>
        </w:rPr>
        <w:t>ého domácího pečiva. Za rok 2021</w:t>
      </w:r>
      <w:r w:rsidRPr="001F7B6B">
        <w:rPr>
          <w:rFonts w:ascii="Times New Roman" w:hAnsi="Times New Roman" w:cs="Times New Roman"/>
          <w:sz w:val="24"/>
        </w:rPr>
        <w:t xml:space="preserve"> měla obrat podle zákona o DPH </w:t>
      </w:r>
      <w:r w:rsidRPr="001F7B6B">
        <w:rPr>
          <w:rFonts w:ascii="Times New Roman" w:hAnsi="Times New Roman" w:cs="Times New Roman"/>
          <w:b/>
          <w:bCs/>
          <w:sz w:val="24"/>
        </w:rPr>
        <w:t>26 000 000</w:t>
      </w:r>
      <w:r w:rsidRPr="001F7B6B">
        <w:rPr>
          <w:rFonts w:ascii="Times New Roman" w:hAnsi="Times New Roman" w:cs="Times New Roman"/>
          <w:sz w:val="24"/>
        </w:rPr>
        <w:t xml:space="preserve"> Kč. Určete, od kdy se paní Anežka stane účetní jednotkou a od kdy povede účetnictví. Předp</w:t>
      </w:r>
      <w:r w:rsidR="00F75667">
        <w:rPr>
          <w:rFonts w:ascii="Times New Roman" w:hAnsi="Times New Roman" w:cs="Times New Roman"/>
          <w:sz w:val="24"/>
        </w:rPr>
        <w:t>oklád</w:t>
      </w:r>
      <w:r w:rsidR="008C256B">
        <w:rPr>
          <w:rFonts w:ascii="Times New Roman" w:hAnsi="Times New Roman" w:cs="Times New Roman"/>
          <w:sz w:val="24"/>
        </w:rPr>
        <w:t>ejte, že v letech 2010-2021</w:t>
      </w:r>
      <w:r w:rsidRPr="001F7B6B">
        <w:rPr>
          <w:rFonts w:ascii="Times New Roman" w:hAnsi="Times New Roman" w:cs="Times New Roman"/>
          <w:sz w:val="24"/>
        </w:rPr>
        <w:t xml:space="preserve"> vede daňovou evidenci. 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A4347" wp14:editId="67B3C665">
                <wp:simplePos x="0" y="0"/>
                <wp:positionH relativeFrom="column">
                  <wp:posOffset>-46355</wp:posOffset>
                </wp:positionH>
                <wp:positionV relativeFrom="paragraph">
                  <wp:posOffset>113030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-3.65pt;margin-top:8.9pt;width:455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aT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Příklad 2</w:t>
      </w:r>
      <w:r w:rsidR="009C341F">
        <w:rPr>
          <w:rFonts w:ascii="Times New Roman" w:hAnsi="Times New Roman" w:cs="Times New Roman"/>
          <w:b/>
          <w:bCs/>
          <w:sz w:val="24"/>
        </w:rPr>
        <w:t xml:space="preserve"> – Účetnictví x daňová evidence </w:t>
      </w: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Paní Dana (OSVČ) je majitelkou úspěšného kadeřnického salónu v Plané u Mariánských Lázní. Podnikatelskou činnost zahájila v roce 2005 a po celou dobu ve</w:t>
      </w:r>
      <w:r w:rsidR="00F75667">
        <w:rPr>
          <w:rFonts w:ascii="Times New Roman" w:hAnsi="Times New Roman" w:cs="Times New Roman"/>
          <w:sz w:val="24"/>
        </w:rPr>
        <w:t>de d</w:t>
      </w:r>
      <w:r w:rsidR="008C256B">
        <w:rPr>
          <w:rFonts w:ascii="Times New Roman" w:hAnsi="Times New Roman" w:cs="Times New Roman"/>
          <w:sz w:val="24"/>
        </w:rPr>
        <w:t>aňovou evidenci. Za rok 2021</w:t>
      </w:r>
      <w:r w:rsidRPr="001F7B6B">
        <w:rPr>
          <w:rFonts w:ascii="Times New Roman" w:hAnsi="Times New Roman" w:cs="Times New Roman"/>
          <w:sz w:val="24"/>
        </w:rPr>
        <w:t xml:space="preserve"> dosáhla obratu podle zákona o DPH 25 100 000 Kč. Určete, zda musí vést účetnictví a také rok, kdy by mohla zpět vést daňovou evidenci</w:t>
      </w:r>
      <w:r w:rsidR="008C256B">
        <w:rPr>
          <w:rFonts w:ascii="Times New Roman" w:hAnsi="Times New Roman" w:cs="Times New Roman"/>
          <w:sz w:val="24"/>
        </w:rPr>
        <w:t xml:space="preserve"> (předpokládejte, že v roce 2022</w:t>
      </w:r>
      <w:r w:rsidRPr="001F7B6B">
        <w:rPr>
          <w:rFonts w:ascii="Times New Roman" w:hAnsi="Times New Roman" w:cs="Times New Roman"/>
          <w:sz w:val="24"/>
        </w:rPr>
        <w:t xml:space="preserve"> a dalších nebyl obrat 25 000 000 Kč překročen). 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EF518" wp14:editId="7C9D82D7">
                <wp:simplePos x="0" y="0"/>
                <wp:positionH relativeFrom="column">
                  <wp:posOffset>-46355</wp:posOffset>
                </wp:positionH>
                <wp:positionV relativeFrom="paragraph">
                  <wp:posOffset>99695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3.65pt;margin-top:7.85pt;width:455.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KP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" strokecolor="#c0504d" strokeweight="1pt">
                <v:fill opacity="0"/>
                <v:shadow color="#868686"/>
              </v:rect>
            </w:pict>
          </mc:Fallback>
        </mc:AlternateContent>
      </w: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Příklad 3</w:t>
      </w:r>
      <w:r w:rsidR="009C341F">
        <w:rPr>
          <w:rFonts w:ascii="Times New Roman" w:hAnsi="Times New Roman" w:cs="Times New Roman"/>
          <w:b/>
          <w:bCs/>
          <w:sz w:val="24"/>
        </w:rPr>
        <w:t xml:space="preserve"> – Účetnictví x daňová evidence</w:t>
      </w: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Pekárna, s.r.o. zahájila v roce</w:t>
      </w:r>
      <w:r w:rsidR="003D20C6">
        <w:rPr>
          <w:rFonts w:ascii="Times New Roman" w:hAnsi="Times New Roman" w:cs="Times New Roman"/>
          <w:sz w:val="24"/>
        </w:rPr>
        <w:t xml:space="preserve"> 2021 své podnikání. Za rok 2021</w:t>
      </w:r>
      <w:r w:rsidRPr="001F7B6B">
        <w:rPr>
          <w:rFonts w:ascii="Times New Roman" w:hAnsi="Times New Roman" w:cs="Times New Roman"/>
          <w:sz w:val="24"/>
        </w:rPr>
        <w:t xml:space="preserve"> vykázala obrat 11 000 000 Kč. Určete, zda musí vést účetnictví nebo může vést daňovou evidenci. 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egorizace ÚJ</w:t>
      </w:r>
    </w:p>
    <w:p w:rsidR="00AC11D4" w:rsidRPr="001F7B6B" w:rsidRDefault="00F75667" w:rsidP="00F756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4 kategorie – dle bilanční sumy, čistého obratu, průměrného počtu pracovníků (§ 1b)</w:t>
      </w:r>
    </w:p>
    <w:p w:rsidR="00AC11D4" w:rsidRPr="001F7B6B" w:rsidRDefault="002D4AC8" w:rsidP="00F756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r w:rsidR="00F75667" w:rsidRPr="001F7B6B">
        <w:rPr>
          <w:rFonts w:ascii="Times New Roman" w:hAnsi="Times New Roman" w:cs="Times New Roman"/>
          <w:sz w:val="24"/>
        </w:rPr>
        <w:t xml:space="preserve"> účetní</w:t>
      </w:r>
      <w:proofErr w:type="gramEnd"/>
      <w:r w:rsidR="00F75667" w:rsidRPr="001F7B6B">
        <w:rPr>
          <w:rFonts w:ascii="Times New Roman" w:hAnsi="Times New Roman" w:cs="Times New Roman"/>
          <w:sz w:val="24"/>
        </w:rPr>
        <w:t xml:space="preserve"> jednotka</w:t>
      </w:r>
    </w:p>
    <w:p w:rsidR="00AC11D4" w:rsidRPr="001F7B6B" w:rsidRDefault="002D4AC8" w:rsidP="00F756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.</w:t>
      </w:r>
      <w:r w:rsidR="00F75667" w:rsidRPr="001F7B6B">
        <w:rPr>
          <w:rFonts w:ascii="Times New Roman" w:hAnsi="Times New Roman" w:cs="Times New Roman"/>
          <w:sz w:val="24"/>
        </w:rPr>
        <w:t xml:space="preserve"> </w:t>
      </w:r>
      <w:proofErr w:type="gramStart"/>
      <w:r w:rsidR="00F75667" w:rsidRPr="001F7B6B">
        <w:rPr>
          <w:rFonts w:ascii="Times New Roman" w:hAnsi="Times New Roman" w:cs="Times New Roman"/>
          <w:sz w:val="24"/>
        </w:rPr>
        <w:t>účetní</w:t>
      </w:r>
      <w:proofErr w:type="gramEnd"/>
      <w:r w:rsidR="00F75667" w:rsidRPr="001F7B6B">
        <w:rPr>
          <w:rFonts w:ascii="Times New Roman" w:hAnsi="Times New Roman" w:cs="Times New Roman"/>
          <w:sz w:val="24"/>
        </w:rPr>
        <w:t xml:space="preserve"> jednotka </w:t>
      </w:r>
    </w:p>
    <w:p w:rsidR="00AC11D4" w:rsidRPr="001F7B6B" w:rsidRDefault="002D4AC8" w:rsidP="00F756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r w:rsidR="00F75667" w:rsidRPr="001F7B6B">
        <w:rPr>
          <w:rFonts w:ascii="Times New Roman" w:hAnsi="Times New Roman" w:cs="Times New Roman"/>
          <w:sz w:val="24"/>
        </w:rPr>
        <w:t xml:space="preserve"> účetní</w:t>
      </w:r>
      <w:proofErr w:type="gramEnd"/>
      <w:r w:rsidR="00F75667" w:rsidRPr="001F7B6B">
        <w:rPr>
          <w:rFonts w:ascii="Times New Roman" w:hAnsi="Times New Roman" w:cs="Times New Roman"/>
          <w:sz w:val="24"/>
        </w:rPr>
        <w:t xml:space="preserve"> jednotka </w:t>
      </w:r>
    </w:p>
    <w:p w:rsidR="00AC11D4" w:rsidRPr="001F7B6B" w:rsidRDefault="002D4AC8" w:rsidP="00F756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.</w:t>
      </w:r>
      <w:r w:rsidR="00F75667" w:rsidRPr="001F7B6B">
        <w:rPr>
          <w:rFonts w:ascii="Times New Roman" w:hAnsi="Times New Roman" w:cs="Times New Roman"/>
          <w:sz w:val="24"/>
        </w:rPr>
        <w:t xml:space="preserve"> </w:t>
      </w:r>
      <w:proofErr w:type="gramStart"/>
      <w:r w:rsidR="00F75667" w:rsidRPr="001F7B6B">
        <w:rPr>
          <w:rFonts w:ascii="Times New Roman" w:hAnsi="Times New Roman" w:cs="Times New Roman"/>
          <w:sz w:val="24"/>
        </w:rPr>
        <w:t>účetní</w:t>
      </w:r>
      <w:proofErr w:type="gramEnd"/>
      <w:r w:rsidR="00F75667" w:rsidRPr="001F7B6B">
        <w:rPr>
          <w:rFonts w:ascii="Times New Roman" w:hAnsi="Times New Roman" w:cs="Times New Roman"/>
          <w:sz w:val="24"/>
        </w:rPr>
        <w:t xml:space="preserve"> jednotka 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ro ÚJ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11D4" w:rsidRPr="001F7B6B" w:rsidRDefault="00F75667" w:rsidP="00F7566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Nemusí: </w:t>
      </w:r>
    </w:p>
    <w:p w:rsidR="00AC11D4" w:rsidRPr="001F7B6B" w:rsidRDefault="00F75667" w:rsidP="00F7566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sestavovat přehled o peněžních tocích a o změnách vlastního kapitálu (§ 18/2)</w:t>
      </w:r>
    </w:p>
    <w:p w:rsidR="00AC11D4" w:rsidRPr="001F7B6B" w:rsidRDefault="00F75667" w:rsidP="00F7566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estavit rozvahu v plném rozsahu, není-li povinný audit </w:t>
      </w:r>
      <w:r w:rsidRPr="001F7B6B">
        <w:rPr>
          <w:rFonts w:ascii="Times New Roman" w:hAnsi="Times New Roman" w:cs="Times New Roman"/>
          <w:sz w:val="24"/>
        </w:rPr>
        <w:br/>
        <w:t>(§ 18/4)</w:t>
      </w:r>
    </w:p>
    <w:p w:rsidR="00AC11D4" w:rsidRPr="001F7B6B" w:rsidRDefault="00F75667" w:rsidP="00F7566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zveřejnit výkaz zisku a ztráty (§ 21a/9), není-li povinný audit </w:t>
      </w:r>
    </w:p>
    <w:p w:rsidR="00AC11D4" w:rsidRPr="001F7B6B" w:rsidRDefault="00F75667" w:rsidP="00F7566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přeceňovat majetek a závazky reálnou hodnotou </w:t>
      </w:r>
      <w:r w:rsidRPr="001F7B6B">
        <w:rPr>
          <w:rFonts w:ascii="Times New Roman" w:hAnsi="Times New Roman" w:cs="Times New Roman"/>
          <w:sz w:val="24"/>
        </w:rPr>
        <w:br/>
        <w:t>(§ 27/7)</w:t>
      </w:r>
    </w:p>
    <w:p w:rsidR="00AC11D4" w:rsidRPr="001F7B6B" w:rsidRDefault="00F75667" w:rsidP="00F7566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Dle zákona o účetnictví není povinný audit účetní závěrky (§ 20/1)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lá ÚJ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11D4" w:rsidRPr="001F7B6B" w:rsidRDefault="00F75667" w:rsidP="00F7566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Nemusí: </w:t>
      </w:r>
    </w:p>
    <w:p w:rsidR="00AC11D4" w:rsidRPr="001F7B6B" w:rsidRDefault="00F75667" w:rsidP="00F7566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sestavovat přehled o peněžních tocích a o změnách vlastního kapitálu (§ 18/2)</w:t>
      </w:r>
    </w:p>
    <w:p w:rsidR="00AC11D4" w:rsidRPr="001F7B6B" w:rsidRDefault="00F75667" w:rsidP="00F7566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estavit rozvahu v plném rozsahu (§ 18/4), vazba na </w:t>
      </w:r>
      <w:r w:rsidRPr="001F7B6B">
        <w:rPr>
          <w:rFonts w:ascii="Times New Roman" w:hAnsi="Times New Roman" w:cs="Times New Roman"/>
          <w:sz w:val="24"/>
        </w:rPr>
        <w:br/>
        <w:t>§ 20/1</w:t>
      </w:r>
    </w:p>
    <w:p w:rsidR="00AC11D4" w:rsidRPr="001F7B6B" w:rsidRDefault="00F75667" w:rsidP="00F7566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zveřejnit výkaz zisku a ztráty (§ 21/a/9), vazba na </w:t>
      </w:r>
      <w:r w:rsidRPr="001F7B6B">
        <w:rPr>
          <w:rFonts w:ascii="Times New Roman" w:hAnsi="Times New Roman" w:cs="Times New Roman"/>
          <w:sz w:val="24"/>
        </w:rPr>
        <w:br/>
        <w:t>§ 20/1</w:t>
      </w:r>
    </w:p>
    <w:p w:rsidR="00AC11D4" w:rsidRPr="001F7B6B" w:rsidRDefault="00F75667" w:rsidP="00F7566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Povinný audit - § 20/1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řední ÚJ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11D4" w:rsidRPr="001F7B6B" w:rsidRDefault="00F75667" w:rsidP="00F7566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Musí: </w:t>
      </w:r>
    </w:p>
    <w:p w:rsidR="00AC11D4" w:rsidRPr="001F7B6B" w:rsidRDefault="00F75667" w:rsidP="00F7566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sestavovat přehled o peněžních tocích a o změnách vlastního kapitálu (§ 18/2)</w:t>
      </w:r>
    </w:p>
    <w:p w:rsidR="00AC11D4" w:rsidRPr="001F7B6B" w:rsidRDefault="00F75667" w:rsidP="00F7566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sestavit rozvahu a výkaz zisku a ztráty v plném rozsahu (§ 18/4)</w:t>
      </w:r>
    </w:p>
    <w:p w:rsidR="00AC11D4" w:rsidRPr="001F7B6B" w:rsidRDefault="00F75667" w:rsidP="00F7566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sestavit výroční zprávu (§ 21/1)</w:t>
      </w:r>
    </w:p>
    <w:p w:rsidR="00AC11D4" w:rsidRPr="001F7B6B" w:rsidRDefault="00F75667" w:rsidP="00F7566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zveřejnit výkaz zisku a ztráty (§ 21a/9)</w:t>
      </w:r>
    </w:p>
    <w:p w:rsidR="00AC11D4" w:rsidRPr="001F7B6B" w:rsidRDefault="00F75667" w:rsidP="00F7566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ověřit účetní závěrku auditorem (§ 20/1)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2D4AC8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lká</w:t>
      </w:r>
      <w:r w:rsidR="001F7B6B">
        <w:rPr>
          <w:rFonts w:ascii="Times New Roman" w:hAnsi="Times New Roman" w:cs="Times New Roman"/>
          <w:sz w:val="24"/>
        </w:rPr>
        <w:t xml:space="preserve"> ÚJ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11D4" w:rsidRPr="001F7B6B" w:rsidRDefault="00F75667" w:rsidP="00F75667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obdobné povinnosti jako střední účetní jednotky</w:t>
      </w:r>
    </w:p>
    <w:p w:rsidR="00AC11D4" w:rsidRPr="001F7B6B" w:rsidRDefault="00F75667" w:rsidP="00F75667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ubjekt veřejného zájmu, vybraná účetní jednotka – vždy velkou účetní jednotkou (§ 1/b/5) </w:t>
      </w:r>
    </w:p>
    <w:p w:rsidR="001F7B6B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16C50" wp14:editId="4E951CCB">
                <wp:simplePos x="0" y="0"/>
                <wp:positionH relativeFrom="column">
                  <wp:posOffset>-46355</wp:posOffset>
                </wp:positionH>
                <wp:positionV relativeFrom="paragraph">
                  <wp:posOffset>123190</wp:posOffset>
                </wp:positionV>
                <wp:extent cx="5779770" cy="241300"/>
                <wp:effectExtent l="0" t="0" r="11430" b="2540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-3.65pt;margin-top:9.7pt;width:455.1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Příklad 4</w:t>
      </w:r>
      <w:r w:rsidR="009C341F">
        <w:rPr>
          <w:rFonts w:ascii="Times New Roman" w:hAnsi="Times New Roman" w:cs="Times New Roman"/>
          <w:b/>
          <w:bCs/>
          <w:sz w:val="24"/>
        </w:rPr>
        <w:t xml:space="preserve"> – Kategorizace ÚJ 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Určete, do jaké kategorie spa</w:t>
      </w:r>
      <w:r w:rsidR="00F75667">
        <w:rPr>
          <w:rFonts w:ascii="Times New Roman" w:hAnsi="Times New Roman" w:cs="Times New Roman"/>
          <w:sz w:val="24"/>
        </w:rPr>
        <w:t xml:space="preserve">dá účetní jednotka v letech </w:t>
      </w:r>
      <w:r w:rsidR="008C256B">
        <w:rPr>
          <w:rFonts w:ascii="Times New Roman" w:hAnsi="Times New Roman" w:cs="Times New Roman"/>
          <w:sz w:val="24"/>
        </w:rPr>
        <w:t>2021-2022</w:t>
      </w:r>
      <w:r w:rsidRPr="001F7B6B">
        <w:rPr>
          <w:rFonts w:ascii="Times New Roman" w:hAnsi="Times New Roman" w:cs="Times New Roman"/>
          <w:sz w:val="24"/>
        </w:rPr>
        <w:t xml:space="preserve">. Předpokládejte účetní období kalendářní rok. </w:t>
      </w:r>
    </w:p>
    <w:tbl>
      <w:tblPr>
        <w:tblW w:w="90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88"/>
        <w:gridCol w:w="2573"/>
        <w:gridCol w:w="2693"/>
        <w:gridCol w:w="1985"/>
      </w:tblGrid>
      <w:tr w:rsidR="001F7B6B" w:rsidRPr="001F7B6B" w:rsidTr="009C341F">
        <w:trPr>
          <w:trHeight w:val="364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 xml:space="preserve">Stav k 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 xml:space="preserve">Aktiva celkem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 xml:space="preserve">Obrat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Počet z-</w:t>
            </w:r>
            <w:proofErr w:type="spellStart"/>
            <w:r w:rsidRPr="001F7B6B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ců</w:t>
            </w:r>
            <w:proofErr w:type="spellEnd"/>
          </w:p>
        </w:tc>
      </w:tr>
      <w:tr w:rsidR="001F7B6B" w:rsidRPr="001F7B6B" w:rsidTr="009C341F">
        <w:trPr>
          <w:trHeight w:val="364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1F7B6B" w:rsidRDefault="008C25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31.12.2019</w:t>
            </w:r>
            <w:proofErr w:type="gramEnd"/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1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35</w:t>
            </w:r>
          </w:p>
        </w:tc>
      </w:tr>
      <w:tr w:rsidR="001F7B6B" w:rsidRPr="001F7B6B" w:rsidTr="009C341F">
        <w:trPr>
          <w:trHeight w:val="364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1F7B6B" w:rsidRDefault="008C25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31.12.2020</w:t>
            </w:r>
            <w:proofErr w:type="gramEnd"/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F75667"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  <w:t>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F75667"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  <w:t>20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46</w:t>
            </w:r>
          </w:p>
        </w:tc>
      </w:tr>
      <w:tr w:rsidR="001F7B6B" w:rsidRPr="001F7B6B" w:rsidTr="009C341F">
        <w:trPr>
          <w:trHeight w:val="364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1F7B6B" w:rsidRDefault="008C25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31.12.2021</w:t>
            </w:r>
            <w:proofErr w:type="gramEnd"/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F75667"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  <w:t>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F75667"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  <w:t>2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46</w:t>
            </w:r>
          </w:p>
        </w:tc>
      </w:tr>
      <w:tr w:rsidR="001F7B6B" w:rsidRPr="001F7B6B" w:rsidTr="009C341F">
        <w:trPr>
          <w:trHeight w:val="364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1F7B6B" w:rsidRDefault="008C25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31.12.2022</w:t>
            </w:r>
            <w:proofErr w:type="gramEnd"/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20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48</w:t>
            </w:r>
          </w:p>
        </w:tc>
      </w:tr>
    </w:tbl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E6885" wp14:editId="117C88D1">
                <wp:simplePos x="0" y="0"/>
                <wp:positionH relativeFrom="column">
                  <wp:posOffset>-55880</wp:posOffset>
                </wp:positionH>
                <wp:positionV relativeFrom="paragraph">
                  <wp:posOffset>120650</wp:posOffset>
                </wp:positionV>
                <wp:extent cx="5779770" cy="241300"/>
                <wp:effectExtent l="0" t="0" r="11430" b="25400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-4.4pt;margin-top:9.5pt;width:455.1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klad 5</w:t>
      </w:r>
      <w:r w:rsidR="009C341F">
        <w:rPr>
          <w:rFonts w:ascii="Times New Roman" w:hAnsi="Times New Roman" w:cs="Times New Roman"/>
          <w:b/>
          <w:sz w:val="24"/>
        </w:rPr>
        <w:t xml:space="preserve"> – Kategorizace ÚJ 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Určete, do jaké kategorie spa</w:t>
      </w:r>
      <w:r w:rsidR="008C256B">
        <w:rPr>
          <w:rFonts w:ascii="Times New Roman" w:hAnsi="Times New Roman" w:cs="Times New Roman"/>
          <w:sz w:val="24"/>
        </w:rPr>
        <w:t>dá účetní jednotka v letech 2021-2022</w:t>
      </w:r>
      <w:r w:rsidRPr="001F7B6B">
        <w:rPr>
          <w:rFonts w:ascii="Times New Roman" w:hAnsi="Times New Roman" w:cs="Times New Roman"/>
          <w:sz w:val="24"/>
        </w:rPr>
        <w:t xml:space="preserve">. Předpokládejte účetní období kalendářní rok. </w:t>
      </w:r>
    </w:p>
    <w:tbl>
      <w:tblPr>
        <w:tblW w:w="90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1"/>
        <w:gridCol w:w="2592"/>
        <w:gridCol w:w="2713"/>
        <w:gridCol w:w="1933"/>
      </w:tblGrid>
      <w:tr w:rsidR="001F7B6B" w:rsidRPr="001F7B6B" w:rsidTr="009C341F">
        <w:trPr>
          <w:trHeight w:val="356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F756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Stav k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F756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Aktiva celkem 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F756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Obrat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F756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Počet z-</w:t>
            </w:r>
            <w:proofErr w:type="spellStart"/>
            <w:r w:rsidRPr="00F756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ců</w:t>
            </w:r>
            <w:proofErr w:type="spellEnd"/>
          </w:p>
        </w:tc>
      </w:tr>
      <w:tr w:rsidR="001F7B6B" w:rsidRPr="001F7B6B" w:rsidTr="009C341F">
        <w:trPr>
          <w:trHeight w:val="356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11D4" w:rsidRPr="00F75667" w:rsidRDefault="008C25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31.12.2019</w:t>
            </w:r>
            <w:proofErr w:type="gramEnd"/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51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1050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251</w:t>
            </w:r>
          </w:p>
        </w:tc>
      </w:tr>
      <w:tr w:rsidR="001F7B6B" w:rsidRPr="001F7B6B" w:rsidTr="009C341F">
        <w:trPr>
          <w:trHeight w:val="356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11D4" w:rsidRPr="00F75667" w:rsidRDefault="008C25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31.12.2020</w:t>
            </w:r>
            <w:proofErr w:type="gramEnd"/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498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950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248</w:t>
            </w:r>
          </w:p>
        </w:tc>
      </w:tr>
      <w:tr w:rsidR="001F7B6B" w:rsidRPr="001F7B6B" w:rsidTr="009C341F">
        <w:trPr>
          <w:trHeight w:val="356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11D4" w:rsidRPr="00F75667" w:rsidRDefault="008C25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31.12.2021</w:t>
            </w:r>
            <w:proofErr w:type="gramEnd"/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49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940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241</w:t>
            </w:r>
          </w:p>
        </w:tc>
      </w:tr>
      <w:tr w:rsidR="001F7B6B" w:rsidRPr="001F7B6B" w:rsidTr="009C341F">
        <w:trPr>
          <w:trHeight w:val="356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11D4" w:rsidRPr="00F75667" w:rsidRDefault="008C25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31.12.2022</w:t>
            </w:r>
            <w:proofErr w:type="gramEnd"/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488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940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242</w:t>
            </w:r>
          </w:p>
        </w:tc>
      </w:tr>
    </w:tbl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ňová evidence</w:t>
      </w:r>
    </w:p>
    <w:p w:rsidR="00AC11D4" w:rsidRPr="001F7B6B" w:rsidRDefault="002D4AC8" w:rsidP="00F7566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</w:p>
    <w:p w:rsidR="00AC11D4" w:rsidRPr="001F7B6B" w:rsidRDefault="00F75667" w:rsidP="00F7566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daňová evidence zajišťuje zjištění základu daně z příjmů a obsahuje údaje o příjmech a výdajích v členění potřebném pro zjištění základu daně, majetku a závazcích </w:t>
      </w:r>
    </w:p>
    <w:p w:rsidR="00AC11D4" w:rsidRPr="001F7B6B" w:rsidRDefault="00F75667" w:rsidP="00F7566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princip daňové evidence spočívá v oddělené evidenci o peněžním hospodaření (evidence příjmů a výdajů např. v peněžním deníku) od evidence majetku a závazků (např. v pomocných knihách nebo na inventárních kartách) </w:t>
      </w: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11D4" w:rsidRPr="001F7B6B" w:rsidRDefault="00F75667" w:rsidP="00F7566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evidence příjmů a výdajů – </w:t>
      </w:r>
      <w:r w:rsidR="002D4AC8">
        <w:rPr>
          <w:rFonts w:ascii="Times New Roman" w:hAnsi="Times New Roman" w:cs="Times New Roman"/>
          <w:sz w:val="24"/>
        </w:rPr>
        <w:t>…………………….</w:t>
      </w:r>
      <w:r w:rsidRPr="001F7B6B">
        <w:rPr>
          <w:rFonts w:ascii="Times New Roman" w:hAnsi="Times New Roman" w:cs="Times New Roman"/>
          <w:sz w:val="24"/>
        </w:rPr>
        <w:t xml:space="preserve"> </w:t>
      </w:r>
    </w:p>
    <w:p w:rsidR="00AC11D4" w:rsidRPr="001F7B6B" w:rsidRDefault="00F75667" w:rsidP="00F7566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niha pohledávek a závazků </w:t>
      </w:r>
    </w:p>
    <w:p w:rsidR="00AC11D4" w:rsidRPr="001F7B6B" w:rsidRDefault="00F75667" w:rsidP="00F7566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různé </w:t>
      </w:r>
      <w:r w:rsidR="002D4AC8">
        <w:rPr>
          <w:rFonts w:ascii="Times New Roman" w:hAnsi="Times New Roman" w:cs="Times New Roman"/>
          <w:sz w:val="24"/>
        </w:rPr>
        <w:t>………………………</w:t>
      </w:r>
      <w:proofErr w:type="gramStart"/>
      <w:r w:rsidR="002D4AC8">
        <w:rPr>
          <w:rFonts w:ascii="Times New Roman" w:hAnsi="Times New Roman" w:cs="Times New Roman"/>
          <w:sz w:val="24"/>
        </w:rPr>
        <w:t>…..</w:t>
      </w:r>
      <w:proofErr w:type="gramEnd"/>
    </w:p>
    <w:p w:rsidR="00AC11D4" w:rsidRPr="001F7B6B" w:rsidRDefault="00F75667" w:rsidP="00F7566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niha (karta) dlouhodobého nehmotného majetku </w:t>
      </w:r>
    </w:p>
    <w:p w:rsidR="00AC11D4" w:rsidRPr="001F7B6B" w:rsidRDefault="00F75667" w:rsidP="00F7566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niha (karta) dlouhodobého hmotného majetku </w:t>
      </w:r>
    </w:p>
    <w:p w:rsidR="00AC11D4" w:rsidRPr="001F7B6B" w:rsidRDefault="00F75667" w:rsidP="00F7566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niha (karta) zásob </w:t>
      </w:r>
    </w:p>
    <w:p w:rsidR="00AC11D4" w:rsidRPr="001F7B6B" w:rsidRDefault="00F75667" w:rsidP="00F7566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ostatní záznamy</w:t>
      </w:r>
    </w:p>
    <w:p w:rsidR="00AC11D4" w:rsidRPr="001F7B6B" w:rsidRDefault="00F75667" w:rsidP="00F7566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mzdová agenda – </w:t>
      </w:r>
      <w:r w:rsidR="002D4AC8">
        <w:rPr>
          <w:rFonts w:ascii="Times New Roman" w:hAnsi="Times New Roman" w:cs="Times New Roman"/>
          <w:sz w:val="24"/>
        </w:rPr>
        <w:t>………………………………………….</w:t>
      </w:r>
    </w:p>
    <w:p w:rsidR="00AC11D4" w:rsidRPr="001F7B6B" w:rsidRDefault="00F75667" w:rsidP="00F7566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arty zákonných rezerv dle zvláštního právního předpisu </w:t>
      </w:r>
    </w:p>
    <w:p w:rsidR="00AC11D4" w:rsidRPr="001F7B6B" w:rsidRDefault="00F75667" w:rsidP="00F7566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arty časového rozlišení výdajů </w:t>
      </w:r>
    </w:p>
    <w:p w:rsidR="00AC11D4" w:rsidRPr="001F7B6B" w:rsidRDefault="00F75667" w:rsidP="00F7566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nihy evidence mezd 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Účet individuálního podnikatele</w:t>
      </w:r>
    </w:p>
    <w:p w:rsidR="00AC11D4" w:rsidRPr="001F7B6B" w:rsidRDefault="00F75667" w:rsidP="00F7566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Cs/>
          <w:sz w:val="24"/>
        </w:rPr>
        <w:t>Individuálním podnikatelem</w:t>
      </w:r>
      <w:r w:rsidRPr="001F7B6B">
        <w:rPr>
          <w:rFonts w:ascii="Times New Roman" w:hAnsi="Times New Roman" w:cs="Times New Roman"/>
          <w:sz w:val="24"/>
        </w:rPr>
        <w:t xml:space="preserve"> se rozumí </w:t>
      </w:r>
      <w:r w:rsidR="002D4AC8">
        <w:rPr>
          <w:rFonts w:ascii="Times New Roman" w:hAnsi="Times New Roman" w:cs="Times New Roman"/>
          <w:sz w:val="24"/>
        </w:rPr>
        <w:t>………</w:t>
      </w:r>
      <w:proofErr w:type="gramStart"/>
      <w:r w:rsidR="002D4AC8">
        <w:rPr>
          <w:rFonts w:ascii="Times New Roman" w:hAnsi="Times New Roman" w:cs="Times New Roman"/>
          <w:sz w:val="24"/>
        </w:rPr>
        <w:t>… .</w:t>
      </w:r>
      <w:r w:rsidRPr="001F7B6B">
        <w:rPr>
          <w:rFonts w:ascii="Times New Roman" w:hAnsi="Times New Roman" w:cs="Times New Roman"/>
          <w:sz w:val="24"/>
        </w:rPr>
        <w:t>osoba</w:t>
      </w:r>
      <w:proofErr w:type="gramEnd"/>
      <w:r w:rsidRPr="001F7B6B">
        <w:rPr>
          <w:rFonts w:ascii="Times New Roman" w:hAnsi="Times New Roman" w:cs="Times New Roman"/>
          <w:sz w:val="24"/>
        </w:rPr>
        <w:t>, která je zapsaná do obchodního rejstříku a je účetní jednotkou.</w:t>
      </w:r>
    </w:p>
    <w:p w:rsidR="00AC11D4" w:rsidRPr="001F7B6B" w:rsidRDefault="002D4AC8" w:rsidP="00F7566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……………………….</w:t>
      </w:r>
      <w:r w:rsidR="00F75667" w:rsidRPr="001F7B6B">
        <w:rPr>
          <w:rFonts w:ascii="Times New Roman" w:hAnsi="Times New Roman" w:cs="Times New Roman"/>
          <w:sz w:val="24"/>
        </w:rPr>
        <w:t xml:space="preserve"> – souhrnný účet pro vykazování vlastního kapitálu u individuálního podnikatele. 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F7B6B">
        <w:rPr>
          <w:rFonts w:ascii="Times New Roman" w:hAnsi="Times New Roman" w:cs="Times New Roman"/>
          <w:b/>
          <w:noProof/>
          <w:sz w:val="24"/>
          <w:lang w:eastAsia="cs-CZ"/>
        </w:rPr>
        <w:lastRenderedPageBreak/>
        <w:drawing>
          <wp:inline distT="0" distB="0" distL="0" distR="0" wp14:anchorId="71996CE0" wp14:editId="25F2BAFF">
            <wp:extent cx="4572000" cy="1695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4166" b="36389"/>
                    <a:stretch/>
                  </pic:blipFill>
                  <pic:spPr bwMode="auto">
                    <a:xfrm>
                      <a:off x="0" y="0"/>
                      <a:ext cx="4572638" cy="169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Účetnictví x daňová evidenc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80"/>
        <w:gridCol w:w="4395"/>
      </w:tblGrid>
      <w:tr w:rsidR="001F7B6B" w:rsidRPr="001F7B6B" w:rsidTr="001F7B6B">
        <w:trPr>
          <w:trHeight w:val="232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1F7B6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Účetnictví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1F7B6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Daňová evidence</w:t>
            </w:r>
          </w:p>
        </w:tc>
      </w:tr>
      <w:tr w:rsidR="001F7B6B" w:rsidRPr="001F7B6B" w:rsidTr="002D4AC8">
        <w:trPr>
          <w:trHeight w:val="226"/>
        </w:trPr>
        <w:tc>
          <w:tcPr>
            <w:tcW w:w="4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C11D4" w:rsidRPr="001F7B6B" w:rsidRDefault="00AC11D4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C11D4" w:rsidRPr="001F7B6B" w:rsidRDefault="00AC11D4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7B6B" w:rsidRPr="001F7B6B" w:rsidTr="001F7B6B">
        <w:trPr>
          <w:trHeight w:val="58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Knihy</w:t>
            </w:r>
          </w:p>
          <w:p w:rsidR="00AC11D4" w:rsidRPr="001F7B6B" w:rsidRDefault="00F75667" w:rsidP="00F75667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deník</w:t>
            </w:r>
          </w:p>
          <w:p w:rsidR="00AC11D4" w:rsidRPr="001F7B6B" w:rsidRDefault="00F75667" w:rsidP="00F75667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hlavní kniha</w:t>
            </w:r>
          </w:p>
          <w:p w:rsidR="00AC11D4" w:rsidRPr="001F7B6B" w:rsidRDefault="00F75667" w:rsidP="00F75667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kniha analytických účtů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Knihy</w:t>
            </w:r>
          </w:p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- evidence příjmů a výdajů</w:t>
            </w:r>
          </w:p>
          <w:p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- evidence majetku a závazků</w:t>
            </w:r>
          </w:p>
        </w:tc>
      </w:tr>
      <w:tr w:rsidR="001F7B6B" w:rsidRPr="001F7B6B" w:rsidTr="002D4AC8">
        <w:trPr>
          <w:trHeight w:val="58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C11D4" w:rsidRPr="001F7B6B" w:rsidRDefault="00AC11D4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C11D4" w:rsidRPr="001F7B6B" w:rsidRDefault="00AC11D4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7B6B" w:rsidRPr="001F7B6B" w:rsidTr="001F7B6B">
        <w:trPr>
          <w:trHeight w:val="58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VH se upravuje mimoúčetně na daňový základ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ZD se upravuje o uzávěrkové úpravy příjmů a výdajů v příloze daňového přiznání</w:t>
            </w:r>
          </w:p>
        </w:tc>
      </w:tr>
      <w:tr w:rsidR="001F7B6B" w:rsidRPr="001F7B6B" w:rsidTr="002D4AC8">
        <w:trPr>
          <w:trHeight w:val="58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C11D4" w:rsidRPr="001F7B6B" w:rsidRDefault="00AC11D4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C11D4" w:rsidRPr="001F7B6B" w:rsidRDefault="00AC11D4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7B6B" w:rsidRPr="001F7B6B" w:rsidTr="001F7B6B">
        <w:trPr>
          <w:trHeight w:val="58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Časově se rozlišují náklady a výnosy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11D4" w:rsidRPr="001F7B6B" w:rsidRDefault="00AC11D4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7B6B" w:rsidRPr="001F7B6B" w:rsidTr="001F7B6B">
        <w:trPr>
          <w:trHeight w:val="58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Zaplacené zálohy na zboží, materiál neovlivní VH (účtují se do 0, 1, 3), u zaplacených záloh je možno nárokovat odpočet DPH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Zaplacené zálohy snižují základ daně, o DPH se u záloh neúčtuje</w:t>
            </w:r>
          </w:p>
        </w:tc>
      </w:tr>
    </w:tbl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F7B6B" w:rsidRDefault="001F7B6B" w:rsidP="00F7566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F7B6B" w:rsidRPr="009C341F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C341F">
        <w:rPr>
          <w:rFonts w:ascii="Times New Roman" w:hAnsi="Times New Roman" w:cs="Times New Roman"/>
          <w:b/>
          <w:sz w:val="24"/>
          <w:u w:val="single"/>
        </w:rPr>
        <w:lastRenderedPageBreak/>
        <w:t>Zahájení podnikatelské činnosti (založení x vznik) – OSVČ, PO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341F" w:rsidRP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C341F">
        <w:rPr>
          <w:rFonts w:ascii="Times New Roman" w:hAnsi="Times New Roman" w:cs="Times New Roman"/>
          <w:sz w:val="24"/>
          <w:u w:val="single"/>
        </w:rPr>
        <w:t xml:space="preserve">OSVČ </w:t>
      </w:r>
    </w:p>
    <w:p w:rsidR="00AC11D4" w:rsidRPr="001F7B6B" w:rsidRDefault="002D4AC8" w:rsidP="00F7566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</w:t>
      </w:r>
    </w:p>
    <w:p w:rsidR="00AC11D4" w:rsidRPr="001F7B6B" w:rsidRDefault="00F75667" w:rsidP="00F7566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Registrace – finanční úřad – k dani z příjmů FO (do 1</w:t>
      </w:r>
      <w:r w:rsidR="002D4AC8">
        <w:rPr>
          <w:rFonts w:ascii="Times New Roman" w:hAnsi="Times New Roman" w:cs="Times New Roman"/>
          <w:sz w:val="24"/>
        </w:rPr>
        <w:t>…</w:t>
      </w:r>
      <w:r w:rsidRPr="001F7B6B">
        <w:rPr>
          <w:rFonts w:ascii="Times New Roman" w:hAnsi="Times New Roman" w:cs="Times New Roman"/>
          <w:sz w:val="24"/>
        </w:rPr>
        <w:t>dnů od dne zahájení činnosti)</w:t>
      </w:r>
    </w:p>
    <w:p w:rsidR="00AC11D4" w:rsidRPr="001F7B6B" w:rsidRDefault="002D4AC8" w:rsidP="00F7566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r w:rsidR="00F75667" w:rsidRPr="001F7B6B">
        <w:rPr>
          <w:rFonts w:ascii="Times New Roman" w:hAnsi="Times New Roman" w:cs="Times New Roman"/>
          <w:sz w:val="24"/>
        </w:rPr>
        <w:t xml:space="preserve"> (do</w:t>
      </w:r>
      <w:proofErr w:type="gramEnd"/>
      <w:r w:rsidR="00F75667" w:rsidRPr="001F7B6B">
        <w:rPr>
          <w:rFonts w:ascii="Times New Roman" w:hAnsi="Times New Roman" w:cs="Times New Roman"/>
          <w:sz w:val="24"/>
        </w:rPr>
        <w:t xml:space="preserve"> 8 dnů od dne zahájení činnosti)</w:t>
      </w:r>
    </w:p>
    <w:p w:rsidR="00AC11D4" w:rsidRPr="001F7B6B" w:rsidRDefault="00F75667" w:rsidP="00F7566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Okresní správa sociálního zabezpečení (do 8 dnů od dne zahájení činnosti)</w:t>
      </w:r>
    </w:p>
    <w:p w:rsidR="001F7B6B" w:rsidRPr="001F7B6B" w:rsidRDefault="001F7B6B" w:rsidP="00F756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1F7B6B" w:rsidRDefault="00F75667" w:rsidP="00F7566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Jednotný registrační formulář </w:t>
      </w:r>
    </w:p>
    <w:p w:rsidR="001F7B6B" w:rsidRDefault="001F7B6B" w:rsidP="00F75667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1F7B6B" w:rsidRPr="001F7B6B" w:rsidRDefault="009C341F" w:rsidP="00F756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C9895" wp14:editId="54768510">
                <wp:simplePos x="0" y="0"/>
                <wp:positionH relativeFrom="column">
                  <wp:posOffset>-36830</wp:posOffset>
                </wp:positionH>
                <wp:positionV relativeFrom="paragraph">
                  <wp:posOffset>131445</wp:posOffset>
                </wp:positionV>
                <wp:extent cx="5779770" cy="241300"/>
                <wp:effectExtent l="0" t="0" r="11430" b="2540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-2.9pt;margin-top:10.35pt;width:455.1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LX1gIAAKs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Příklad 1</w:t>
      </w: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oukromý podnikatel (OSVČ – stavební práce) je účetní jednotkou a jeho vklad do podnikání je 650 000,- Kč. Jeho vklady jsou rozloženy takto: </w:t>
      </w: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• počítač 40 000 Kč</w:t>
      </w: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• software 15 000 Kč  </w:t>
      </w: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• materiál 200 000 Kč</w:t>
      </w: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• míchačka 150 000 Kč</w:t>
      </w: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• motorová pila 35 000 Kč </w:t>
      </w: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  <w:lang w:val="pl-PL"/>
        </w:rPr>
        <w:t xml:space="preserve">• vklad na BÚ 210 000 Kč  </w:t>
      </w: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estavte zahajovací rozvahu </w:t>
      </w:r>
      <w:r>
        <w:rPr>
          <w:rFonts w:ascii="Times New Roman" w:hAnsi="Times New Roman" w:cs="Times New Roman"/>
          <w:sz w:val="24"/>
        </w:rPr>
        <w:t xml:space="preserve">individuálního podnikatele </w:t>
      </w:r>
      <w:r w:rsidR="008C256B">
        <w:rPr>
          <w:rFonts w:ascii="Times New Roman" w:hAnsi="Times New Roman" w:cs="Times New Roman"/>
          <w:sz w:val="24"/>
        </w:rPr>
        <w:t>k datu vzniku, tj. 1. 5. 2022</w:t>
      </w:r>
      <w:r w:rsidRPr="001F7B6B">
        <w:rPr>
          <w:rFonts w:ascii="Times New Roman" w:hAnsi="Times New Roman" w:cs="Times New Roman"/>
          <w:sz w:val="24"/>
        </w:rPr>
        <w:t xml:space="preserve">. </w:t>
      </w: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F7B6B" w:rsidRPr="009C341F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C341F">
        <w:rPr>
          <w:rFonts w:ascii="Times New Roman" w:hAnsi="Times New Roman" w:cs="Times New Roman"/>
          <w:sz w:val="24"/>
          <w:u w:val="single"/>
        </w:rPr>
        <w:t xml:space="preserve">Obchodní korporace </w:t>
      </w:r>
    </w:p>
    <w:p w:rsidR="00AC11D4" w:rsidRPr="001F7B6B" w:rsidRDefault="00F75667" w:rsidP="00F7566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Obchodní společnosti </w:t>
      </w:r>
    </w:p>
    <w:p w:rsidR="00AC11D4" w:rsidRPr="001F7B6B" w:rsidRDefault="00F75667" w:rsidP="00F75667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Osobní </w:t>
      </w:r>
    </w:p>
    <w:p w:rsidR="00AC11D4" w:rsidRPr="001F7B6B" w:rsidRDefault="002D4AC8" w:rsidP="00F75667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:rsidR="00AC11D4" w:rsidRPr="001F7B6B" w:rsidRDefault="002D4AC8" w:rsidP="00F75667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:rsidR="00AC11D4" w:rsidRPr="001F7B6B" w:rsidRDefault="00F75667" w:rsidP="00F75667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apitálové </w:t>
      </w:r>
    </w:p>
    <w:p w:rsidR="00AC11D4" w:rsidRPr="001F7B6B" w:rsidRDefault="00F75667" w:rsidP="00F75667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Společnost s ručením omezeným</w:t>
      </w:r>
    </w:p>
    <w:p w:rsidR="00AC11D4" w:rsidRPr="001F7B6B" w:rsidRDefault="00F75667" w:rsidP="00F75667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Akciová společnost </w:t>
      </w:r>
    </w:p>
    <w:p w:rsidR="00AC11D4" w:rsidRPr="001F7B6B" w:rsidRDefault="00F75667" w:rsidP="00F7566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Družstva 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ávní úprava </w:t>
      </w:r>
    </w:p>
    <w:p w:rsidR="00AC11D4" w:rsidRPr="001F7B6B" w:rsidRDefault="00F75667" w:rsidP="00F7566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Zákon č. 90/2012 Sb., o obchodních korporacích (obchodních společnostech a družstvech) </w:t>
      </w:r>
    </w:p>
    <w:p w:rsidR="00AC11D4" w:rsidRPr="001F7B6B" w:rsidRDefault="00F75667" w:rsidP="00F7566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Zákon č. 89/2012 Sb., občanský zákoník 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ložení obchodní korporace </w:t>
      </w:r>
    </w:p>
    <w:p w:rsidR="00AC11D4" w:rsidRPr="001F7B6B" w:rsidRDefault="002D4AC8" w:rsidP="00F7566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.</w:t>
      </w:r>
      <w:r w:rsidR="00F75667" w:rsidRPr="001F7B6B">
        <w:rPr>
          <w:rFonts w:ascii="Times New Roman" w:hAnsi="Times New Roman" w:cs="Times New Roman"/>
          <w:sz w:val="24"/>
        </w:rPr>
        <w:t xml:space="preserve"> Zákona o obchodních korporacích </w:t>
      </w:r>
    </w:p>
    <w:p w:rsidR="00AC11D4" w:rsidRPr="001F7B6B" w:rsidRDefault="00F75667" w:rsidP="00F7566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Založení</w:t>
      </w:r>
      <w:r w:rsidRPr="001F7B6B">
        <w:rPr>
          <w:rFonts w:ascii="Times New Roman" w:hAnsi="Times New Roman" w:cs="Times New Roman"/>
          <w:sz w:val="24"/>
        </w:rPr>
        <w:t xml:space="preserve"> - společenskou smlouvou (dva a více zakladatelů) nebo zakladatelskou listinou (jeden zakladatel)</w:t>
      </w:r>
    </w:p>
    <w:p w:rsidR="00AC11D4" w:rsidRPr="001F7B6B" w:rsidRDefault="00F75667" w:rsidP="00F7566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Vznik</w:t>
      </w:r>
      <w:r w:rsidRPr="001F7B6B">
        <w:rPr>
          <w:rFonts w:ascii="Times New Roman" w:hAnsi="Times New Roman" w:cs="Times New Roman"/>
          <w:sz w:val="24"/>
        </w:rPr>
        <w:t xml:space="preserve"> – zápis do obchodního rejstříku, od tohoto data se vede účetnictví. </w:t>
      </w:r>
    </w:p>
    <w:p w:rsidR="00AC11D4" w:rsidRPr="001F7B6B" w:rsidRDefault="00F75667" w:rsidP="00F7566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Návrh na zápis do OR – do 6 měsíců od dne založení společnosti, není-li určeno jinak   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Vklad </w:t>
      </w:r>
    </w:p>
    <w:p w:rsidR="00AC11D4" w:rsidRPr="001F7B6B" w:rsidRDefault="002D4AC8" w:rsidP="00F75667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</w:t>
      </w:r>
    </w:p>
    <w:p w:rsidR="00AC11D4" w:rsidRPr="001F7B6B" w:rsidRDefault="00F75667" w:rsidP="00F75667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Nepeněžitý vklad – zásoby, dlouhodobý majetek, pohledávky  </w:t>
      </w:r>
    </w:p>
    <w:p w:rsidR="001F7B6B" w:rsidRPr="001F7B6B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B9718" wp14:editId="40405D38">
                <wp:simplePos x="0" y="0"/>
                <wp:positionH relativeFrom="column">
                  <wp:posOffset>-17780</wp:posOffset>
                </wp:positionH>
                <wp:positionV relativeFrom="paragraph">
                  <wp:posOffset>156845</wp:posOffset>
                </wp:positionV>
                <wp:extent cx="5779770" cy="241300"/>
                <wp:effectExtent l="0" t="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-1.4pt;margin-top:12.35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Vl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BElmjWQops1f/qm9NP3ezIK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1F7B6B" w:rsidRPr="001F7B6B" w:rsidRDefault="009C341F" w:rsidP="00F7566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Příklad 2</w:t>
      </w:r>
      <w:r w:rsidR="001F7B6B" w:rsidRPr="001F7B6B">
        <w:rPr>
          <w:rFonts w:ascii="Times New Roman" w:eastAsia="Calibri" w:hAnsi="Times New Roman" w:cs="Times New Roman"/>
          <w:b/>
          <w:sz w:val="24"/>
        </w:rPr>
        <w:t xml:space="preserve"> – Založení x vznik společnosti   </w:t>
      </w:r>
    </w:p>
    <w:p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B6B">
        <w:rPr>
          <w:rFonts w:ascii="Times New Roman" w:eastAsia="Calibri" w:hAnsi="Times New Roman" w:cs="Times New Roman"/>
          <w:sz w:val="24"/>
          <w:szCs w:val="24"/>
        </w:rPr>
        <w:t xml:space="preserve">Sestavte rozvahu společnosti </w:t>
      </w:r>
      <w:proofErr w:type="spellStart"/>
      <w:r w:rsidRPr="001F7B6B">
        <w:rPr>
          <w:rFonts w:ascii="Times New Roman" w:eastAsia="Calibri" w:hAnsi="Times New Roman" w:cs="Times New Roman"/>
          <w:sz w:val="24"/>
          <w:szCs w:val="24"/>
        </w:rPr>
        <w:t>Frozen</w:t>
      </w:r>
      <w:proofErr w:type="spellEnd"/>
      <w:r w:rsidRPr="001F7B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s.r.o.</w:t>
      </w:r>
      <w:r w:rsidRPr="001F7B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1F7B6B">
        <w:rPr>
          <w:rFonts w:ascii="Times New Roman" w:eastAsia="Calibri" w:hAnsi="Times New Roman" w:cs="Times New Roman"/>
          <w:sz w:val="24"/>
          <w:szCs w:val="24"/>
        </w:rPr>
        <w:t>jejíž</w:t>
      </w:r>
      <w:proofErr w:type="gramEnd"/>
      <w:r w:rsidRPr="001F7B6B">
        <w:rPr>
          <w:rFonts w:ascii="Times New Roman" w:eastAsia="Calibri" w:hAnsi="Times New Roman" w:cs="Times New Roman"/>
          <w:sz w:val="24"/>
          <w:szCs w:val="24"/>
        </w:rPr>
        <w:t xml:space="preserve"> základní kapitál je 2 500 000 Kč (kapitál je tvořen pouze peněžitými vklady). </w:t>
      </w:r>
      <w:proofErr w:type="spellStart"/>
      <w:r w:rsidRPr="001F7B6B">
        <w:rPr>
          <w:rFonts w:ascii="Times New Roman" w:eastAsia="Calibri" w:hAnsi="Times New Roman" w:cs="Times New Roman"/>
          <w:sz w:val="24"/>
          <w:szCs w:val="24"/>
        </w:rPr>
        <w:t>Frozen</w:t>
      </w:r>
      <w:proofErr w:type="spellEnd"/>
      <w:r w:rsidRPr="001F7B6B">
        <w:rPr>
          <w:rFonts w:ascii="Times New Roman" w:eastAsia="Calibri" w:hAnsi="Times New Roman" w:cs="Times New Roman"/>
          <w:sz w:val="24"/>
          <w:szCs w:val="24"/>
        </w:rPr>
        <w:t>, a.s. vznikla na zákl</w:t>
      </w:r>
      <w:r w:rsidR="008C256B">
        <w:rPr>
          <w:rFonts w:ascii="Times New Roman" w:eastAsia="Calibri" w:hAnsi="Times New Roman" w:cs="Times New Roman"/>
          <w:sz w:val="24"/>
          <w:szCs w:val="24"/>
        </w:rPr>
        <w:t xml:space="preserve">adě společenské smlouvy </w:t>
      </w:r>
      <w:proofErr w:type="gramStart"/>
      <w:r w:rsidR="008C256B">
        <w:rPr>
          <w:rFonts w:ascii="Times New Roman" w:eastAsia="Calibri" w:hAnsi="Times New Roman" w:cs="Times New Roman"/>
          <w:sz w:val="24"/>
          <w:szCs w:val="24"/>
        </w:rPr>
        <w:t>1.1.2022</w:t>
      </w:r>
      <w:proofErr w:type="gramEnd"/>
      <w:r w:rsidRPr="001F7B6B">
        <w:rPr>
          <w:rFonts w:ascii="Times New Roman" w:eastAsia="Calibri" w:hAnsi="Times New Roman" w:cs="Times New Roman"/>
          <w:sz w:val="24"/>
          <w:szCs w:val="24"/>
        </w:rPr>
        <w:t>. Do data zápisu d</w:t>
      </w:r>
      <w:r w:rsidR="003D20C6">
        <w:rPr>
          <w:rFonts w:ascii="Times New Roman" w:eastAsia="Calibri" w:hAnsi="Times New Roman" w:cs="Times New Roman"/>
          <w:sz w:val="24"/>
          <w:szCs w:val="24"/>
        </w:rPr>
        <w:t>o obchodního rejstříku (</w:t>
      </w:r>
      <w:proofErr w:type="gramStart"/>
      <w:r w:rsidR="003D20C6">
        <w:rPr>
          <w:rFonts w:ascii="Times New Roman" w:eastAsia="Calibri" w:hAnsi="Times New Roman" w:cs="Times New Roman"/>
          <w:sz w:val="24"/>
          <w:szCs w:val="24"/>
        </w:rPr>
        <w:t>1.4.2021</w:t>
      </w:r>
      <w:proofErr w:type="gramEnd"/>
      <w:r w:rsidRPr="001F7B6B">
        <w:rPr>
          <w:rFonts w:ascii="Times New Roman" w:eastAsia="Calibri" w:hAnsi="Times New Roman" w:cs="Times New Roman"/>
          <w:sz w:val="24"/>
          <w:szCs w:val="24"/>
        </w:rPr>
        <w:t xml:space="preserve">) bylo splaceno 75 % vkladu.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972"/>
        <w:gridCol w:w="1418"/>
        <w:gridCol w:w="3260"/>
        <w:gridCol w:w="1417"/>
      </w:tblGrid>
      <w:tr w:rsidR="001F7B6B" w:rsidRPr="001F7B6B" w:rsidTr="00FE4769">
        <w:tc>
          <w:tcPr>
            <w:tcW w:w="2972" w:type="dxa"/>
            <w:tcBorders>
              <w:bottom w:val="single" w:sz="12" w:space="0" w:color="auto"/>
            </w:tcBorders>
          </w:tcPr>
          <w:p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F7B6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Aktiva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F7B6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Částka 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F7B6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Pasiva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F7B6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Částka </w:t>
            </w:r>
          </w:p>
        </w:tc>
      </w:tr>
      <w:tr w:rsidR="001F7B6B" w:rsidRPr="001F7B6B" w:rsidTr="00FE4769">
        <w:tc>
          <w:tcPr>
            <w:tcW w:w="2972" w:type="dxa"/>
            <w:tcBorders>
              <w:top w:val="single" w:sz="12" w:space="0" w:color="auto"/>
            </w:tcBorders>
          </w:tcPr>
          <w:p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</w:tcPr>
          <w:p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7B6B" w:rsidRPr="001F7B6B" w:rsidTr="00FE4769">
        <w:tc>
          <w:tcPr>
            <w:tcW w:w="2972" w:type="dxa"/>
          </w:tcPr>
          <w:p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7B6B" w:rsidRPr="001F7B6B" w:rsidTr="00FE4769">
        <w:tc>
          <w:tcPr>
            <w:tcW w:w="2972" w:type="dxa"/>
          </w:tcPr>
          <w:p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7B6B" w:rsidRPr="001F7B6B" w:rsidTr="00FE4769">
        <w:tc>
          <w:tcPr>
            <w:tcW w:w="2972" w:type="dxa"/>
          </w:tcPr>
          <w:p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sz w:val="16"/>
        </w:rPr>
      </w:pPr>
    </w:p>
    <w:p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B6B">
        <w:rPr>
          <w:rFonts w:ascii="Times New Roman" w:eastAsia="Calibri" w:hAnsi="Times New Roman" w:cs="Times New Roman"/>
          <w:sz w:val="24"/>
          <w:szCs w:val="24"/>
        </w:rPr>
        <w:t xml:space="preserve">Určete, od kdy společnost </w:t>
      </w:r>
      <w:proofErr w:type="spellStart"/>
      <w:r w:rsidRPr="001F7B6B">
        <w:rPr>
          <w:rFonts w:ascii="Times New Roman" w:eastAsia="Calibri" w:hAnsi="Times New Roman" w:cs="Times New Roman"/>
          <w:sz w:val="24"/>
          <w:szCs w:val="24"/>
        </w:rPr>
        <w:t>Frozen</w:t>
      </w:r>
      <w:proofErr w:type="spellEnd"/>
      <w:r w:rsidRPr="001F7B6B">
        <w:rPr>
          <w:rFonts w:ascii="Times New Roman" w:eastAsia="Calibri" w:hAnsi="Times New Roman" w:cs="Times New Roman"/>
          <w:sz w:val="24"/>
          <w:szCs w:val="24"/>
        </w:rPr>
        <w:t xml:space="preserve">, a.s. vede účetnictví a otevřete účty hlavní knihy. </w:t>
      </w:r>
    </w:p>
    <w:p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F7B6B" w:rsidRPr="001F7B6B" w:rsidTr="00FE476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1F7B6B" w:rsidRPr="001F7B6B" w:rsidTr="00FE476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Otevření účtu pohledávek za upsaný ZK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7B6B" w:rsidRPr="001F7B6B" w:rsidTr="00FE476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 xml:space="preserve">Otevření účtu peněžních prostředk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7B6B" w:rsidRPr="001F7B6B" w:rsidTr="00FE476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 xml:space="preserve">Otevření účtu pro základní kapitá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1F7B6B">
        <w:rPr>
          <w:rFonts w:ascii="Times New Roman" w:eastAsia="Calibri" w:hAnsi="Times New Roman" w:cs="Times New Roman"/>
          <w:sz w:val="24"/>
        </w:rPr>
        <w:t>Jak velký bude čistý obchodní majetek?</w:t>
      </w:r>
      <w:r w:rsidRPr="001F7B6B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11D4" w:rsidRPr="001F7B6B" w:rsidRDefault="00F75667" w:rsidP="00F7566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Před vznikem obchodní </w:t>
      </w:r>
      <w:r w:rsidR="002D4AC8">
        <w:rPr>
          <w:rFonts w:ascii="Times New Roman" w:hAnsi="Times New Roman" w:cs="Times New Roman"/>
          <w:sz w:val="24"/>
        </w:rPr>
        <w:t>……………………………………………</w:t>
      </w:r>
      <w:r w:rsidRPr="001F7B6B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AC11D4" w:rsidRPr="001F7B6B" w:rsidRDefault="00F75667" w:rsidP="00F7566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plácení peněžitých vkladů </w:t>
      </w:r>
    </w:p>
    <w:p w:rsidR="00AC11D4" w:rsidRPr="001F7B6B" w:rsidRDefault="00F75667" w:rsidP="00F75667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.r.o. – před zápisem do OR – nejméně </w:t>
      </w:r>
      <w:r w:rsidRPr="001F7B6B">
        <w:rPr>
          <w:rFonts w:ascii="Times New Roman" w:hAnsi="Times New Roman" w:cs="Times New Roman"/>
          <w:b/>
          <w:bCs/>
          <w:sz w:val="24"/>
        </w:rPr>
        <w:t>30 %</w:t>
      </w:r>
      <w:r w:rsidRPr="001F7B6B">
        <w:rPr>
          <w:rFonts w:ascii="Times New Roman" w:hAnsi="Times New Roman" w:cs="Times New Roman"/>
          <w:sz w:val="24"/>
        </w:rPr>
        <w:t xml:space="preserve"> každého peněžitého vkladu (§ 148 ZOK) </w:t>
      </w:r>
    </w:p>
    <w:p w:rsidR="00AC11D4" w:rsidRPr="001F7B6B" w:rsidRDefault="00F75667" w:rsidP="00F75667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a.s. – nejpozději do podání návrhu na zápis do OR – alespoň </w:t>
      </w:r>
      <w:r w:rsidRPr="001F7B6B">
        <w:rPr>
          <w:rFonts w:ascii="Times New Roman" w:hAnsi="Times New Roman" w:cs="Times New Roman"/>
          <w:b/>
          <w:bCs/>
          <w:sz w:val="24"/>
        </w:rPr>
        <w:t>30 %</w:t>
      </w:r>
      <w:r w:rsidRPr="001F7B6B">
        <w:rPr>
          <w:rFonts w:ascii="Times New Roman" w:hAnsi="Times New Roman" w:cs="Times New Roman"/>
          <w:sz w:val="24"/>
        </w:rPr>
        <w:t xml:space="preserve"> jmenovité nebo účetní hodnoty akcií (§ 253 ZOK)</w:t>
      </w:r>
    </w:p>
    <w:p w:rsidR="00AC11D4" w:rsidRPr="001F7B6B" w:rsidRDefault="00F75667" w:rsidP="00F7566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Doplacení zbývajících upsaných vkladů </w:t>
      </w:r>
    </w:p>
    <w:p w:rsidR="00AC11D4" w:rsidRPr="001F7B6B" w:rsidRDefault="00F75667" w:rsidP="00F75667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.r.o. - nejpozději </w:t>
      </w:r>
      <w:r w:rsidR="002D4AC8">
        <w:rPr>
          <w:rFonts w:ascii="Times New Roman" w:hAnsi="Times New Roman" w:cs="Times New Roman"/>
          <w:sz w:val="24"/>
        </w:rPr>
        <w:t>………</w:t>
      </w:r>
      <w:proofErr w:type="gramStart"/>
      <w:r w:rsidR="002D4AC8">
        <w:rPr>
          <w:rFonts w:ascii="Times New Roman" w:hAnsi="Times New Roman" w:cs="Times New Roman"/>
          <w:sz w:val="24"/>
        </w:rPr>
        <w:t>…..</w:t>
      </w:r>
      <w:r w:rsidRPr="001F7B6B">
        <w:rPr>
          <w:rFonts w:ascii="Times New Roman" w:hAnsi="Times New Roman" w:cs="Times New Roman"/>
          <w:sz w:val="24"/>
        </w:rPr>
        <w:t xml:space="preserve"> od</w:t>
      </w:r>
      <w:proofErr w:type="gramEnd"/>
      <w:r w:rsidRPr="001F7B6B">
        <w:rPr>
          <w:rFonts w:ascii="Times New Roman" w:hAnsi="Times New Roman" w:cs="Times New Roman"/>
          <w:sz w:val="24"/>
        </w:rPr>
        <w:t xml:space="preserve"> vzniku (§ 150 ZOK)</w:t>
      </w:r>
    </w:p>
    <w:p w:rsidR="00AC11D4" w:rsidRDefault="00F75667" w:rsidP="00F75667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F7B6B">
        <w:rPr>
          <w:rFonts w:ascii="Times New Roman" w:hAnsi="Times New Roman" w:cs="Times New Roman"/>
          <w:sz w:val="24"/>
        </w:rPr>
        <w:t>a.s</w:t>
      </w:r>
      <w:proofErr w:type="spellEnd"/>
      <w:r w:rsidRPr="001F7B6B">
        <w:rPr>
          <w:rFonts w:ascii="Times New Roman" w:hAnsi="Times New Roman" w:cs="Times New Roman"/>
          <w:sz w:val="24"/>
        </w:rPr>
        <w:t xml:space="preserve"> – do </w:t>
      </w:r>
      <w:r w:rsidR="002D4AC8">
        <w:rPr>
          <w:rFonts w:ascii="Times New Roman" w:hAnsi="Times New Roman" w:cs="Times New Roman"/>
          <w:b/>
          <w:bCs/>
          <w:sz w:val="24"/>
        </w:rPr>
        <w:t>………….</w:t>
      </w:r>
      <w:r w:rsidR="001F7B6B">
        <w:rPr>
          <w:rFonts w:ascii="Times New Roman" w:hAnsi="Times New Roman" w:cs="Times New Roman"/>
          <w:sz w:val="24"/>
        </w:rPr>
        <w:t xml:space="preserve"> </w:t>
      </w:r>
      <w:proofErr w:type="gramStart"/>
      <w:r w:rsidR="001F7B6B">
        <w:rPr>
          <w:rFonts w:ascii="Times New Roman" w:hAnsi="Times New Roman" w:cs="Times New Roman"/>
          <w:sz w:val="24"/>
        </w:rPr>
        <w:t>od</w:t>
      </w:r>
      <w:proofErr w:type="gramEnd"/>
      <w:r w:rsidR="001F7B6B">
        <w:rPr>
          <w:rFonts w:ascii="Times New Roman" w:hAnsi="Times New Roman" w:cs="Times New Roman"/>
          <w:sz w:val="24"/>
        </w:rPr>
        <w:t xml:space="preserve"> vzniku společnosti </w:t>
      </w:r>
      <w:r w:rsidRPr="001F7B6B">
        <w:rPr>
          <w:rFonts w:ascii="Times New Roman" w:hAnsi="Times New Roman" w:cs="Times New Roman"/>
          <w:sz w:val="24"/>
        </w:rPr>
        <w:t>(§ 344 ZOK)</w:t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5AE7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tování: </w:t>
      </w:r>
    </w:p>
    <w:p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0044FD99" wp14:editId="71C1784C">
            <wp:extent cx="4572000" cy="952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666" b="55556"/>
                    <a:stretch/>
                  </pic:blipFill>
                  <pic:spPr bwMode="auto">
                    <a:xfrm>
                      <a:off x="0" y="0"/>
                      <a:ext cx="4572638" cy="9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5AE7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0F1C6" wp14:editId="3EB80BE0">
                <wp:simplePos x="0" y="0"/>
                <wp:positionH relativeFrom="column">
                  <wp:posOffset>-8626</wp:posOffset>
                </wp:positionH>
                <wp:positionV relativeFrom="paragraph">
                  <wp:posOffset>-56515</wp:posOffset>
                </wp:positionV>
                <wp:extent cx="5779770" cy="241300"/>
                <wp:effectExtent l="0" t="0" r="11430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-.7pt;margin-top:-4.45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dO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 w:rsidR="009C341F">
        <w:rPr>
          <w:rFonts w:ascii="Times New Roman" w:eastAsia="Calibri" w:hAnsi="Times New Roman" w:cs="Times New Roman"/>
          <w:b/>
          <w:sz w:val="24"/>
        </w:rPr>
        <w:t>Příklad 3</w:t>
      </w:r>
      <w:r w:rsidRPr="008B5AE7">
        <w:rPr>
          <w:rFonts w:ascii="Times New Roman" w:eastAsia="Calibri" w:hAnsi="Times New Roman" w:cs="Times New Roman"/>
          <w:b/>
          <w:sz w:val="24"/>
        </w:rPr>
        <w:t xml:space="preserve"> – Úhrada základního kapitálu peněžitým vkladem     </w:t>
      </w:r>
    </w:p>
    <w:p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B5AE7">
        <w:rPr>
          <w:rFonts w:ascii="Times New Roman" w:eastAsia="Calibri" w:hAnsi="Times New Roman" w:cs="Times New Roman"/>
          <w:sz w:val="24"/>
        </w:rPr>
        <w:t>Frozen</w:t>
      </w:r>
      <w:proofErr w:type="spellEnd"/>
      <w:r w:rsidRPr="008B5AE7">
        <w:rPr>
          <w:rFonts w:ascii="Times New Roman" w:eastAsia="Calibri" w:hAnsi="Times New Roman" w:cs="Times New Roman"/>
          <w:sz w:val="24"/>
        </w:rPr>
        <w:t xml:space="preserve">, a.s. vykázala ke svému vniku pohledávku na účtu 353 – Pohledávky za uspaný základní kapitál ve výši 625 000 Kč. Tato pohledávka byla uhrazena na bankovní účet. Zaúčtujte a doplňte chybějící částky. </w:t>
      </w:r>
    </w:p>
    <w:p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4814"/>
        <w:gridCol w:w="1519"/>
        <w:gridCol w:w="1007"/>
        <w:gridCol w:w="978"/>
      </w:tblGrid>
      <w:tr w:rsidR="008B5AE7" w:rsidRPr="008B5AE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8B5AE7" w:rsidRPr="008B5AE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 xml:space="preserve">VBÚ – úhrada peněžitého vkladu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400 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B5AE7" w:rsidRPr="008B5AE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 xml:space="preserve">VBÚ – úhrada peněžitého vkladu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Do kdy by musela tato pohledávka nejpozději uhrazena? </w:t>
      </w:r>
    </w:p>
    <w:p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Jak by se změnila odpověď, pokud by se jednalo o společnost s ručením omezeným?</w:t>
      </w:r>
    </w:p>
    <w:p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Jak by o účetních případech 1 a 2 účtovali vkladatelé (předpokládejte, že jejich podíl na hlasovacích právech je nižší než 20 %)?</w:t>
      </w:r>
    </w:p>
    <w:p w:rsid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:rsid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:rsid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:rsid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:rsidR="008B5AE7" w:rsidRPr="009C341F" w:rsidRDefault="008B5AE7" w:rsidP="00F7566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9C341F">
        <w:rPr>
          <w:rFonts w:ascii="Times New Roman" w:eastAsia="Calibri" w:hAnsi="Times New Roman" w:cs="Times New Roman"/>
          <w:b/>
          <w:sz w:val="24"/>
        </w:rPr>
        <w:t xml:space="preserve">Nepeněžité vklady </w:t>
      </w:r>
    </w:p>
    <w:p w:rsidR="00AC11D4" w:rsidRPr="008B5AE7" w:rsidRDefault="00F75667" w:rsidP="00F75667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Před zápisem do obchodního rejstříku musí být </w:t>
      </w:r>
      <w:r w:rsidR="002D4AC8">
        <w:rPr>
          <w:rFonts w:ascii="Times New Roman" w:eastAsia="Calibri" w:hAnsi="Times New Roman" w:cs="Times New Roman"/>
          <w:sz w:val="24"/>
        </w:rPr>
        <w:t>………………</w:t>
      </w:r>
      <w:proofErr w:type="gramStart"/>
      <w:r w:rsidR="002D4AC8">
        <w:rPr>
          <w:rFonts w:ascii="Times New Roman" w:eastAsia="Calibri" w:hAnsi="Times New Roman" w:cs="Times New Roman"/>
          <w:sz w:val="24"/>
        </w:rPr>
        <w:t>…..</w:t>
      </w:r>
      <w:r w:rsidRPr="008B5AE7">
        <w:rPr>
          <w:rFonts w:ascii="Times New Roman" w:eastAsia="Calibri" w:hAnsi="Times New Roman" w:cs="Times New Roman"/>
          <w:sz w:val="24"/>
        </w:rPr>
        <w:t xml:space="preserve"> splaceny</w:t>
      </w:r>
      <w:proofErr w:type="gramEnd"/>
      <w:r w:rsidRPr="008B5AE7">
        <w:rPr>
          <w:rFonts w:ascii="Times New Roman" w:eastAsia="Calibri" w:hAnsi="Times New Roman" w:cs="Times New Roman"/>
          <w:sz w:val="24"/>
        </w:rPr>
        <w:t xml:space="preserve"> </w:t>
      </w:r>
    </w:p>
    <w:p w:rsidR="00AC11D4" w:rsidRPr="008B5AE7" w:rsidRDefault="00F75667" w:rsidP="00F75667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Hodnotu </w:t>
      </w:r>
      <w:r w:rsidR="002D4AC8">
        <w:rPr>
          <w:rFonts w:ascii="Times New Roman" w:eastAsia="Calibri" w:hAnsi="Times New Roman" w:cs="Times New Roman"/>
          <w:sz w:val="24"/>
        </w:rPr>
        <w:t>………………………</w:t>
      </w:r>
      <w:proofErr w:type="gramStart"/>
      <w:r w:rsidR="002D4AC8">
        <w:rPr>
          <w:rFonts w:ascii="Times New Roman" w:eastAsia="Calibri" w:hAnsi="Times New Roman" w:cs="Times New Roman"/>
          <w:sz w:val="24"/>
        </w:rPr>
        <w:t>…..</w:t>
      </w:r>
      <w:r w:rsidRPr="008B5AE7">
        <w:rPr>
          <w:rFonts w:ascii="Times New Roman" w:eastAsia="Calibri" w:hAnsi="Times New Roman" w:cs="Times New Roman"/>
          <w:sz w:val="24"/>
        </w:rPr>
        <w:t xml:space="preserve"> určuje</w:t>
      </w:r>
      <w:proofErr w:type="gramEnd"/>
      <w:r w:rsidRPr="008B5AE7">
        <w:rPr>
          <w:rFonts w:ascii="Times New Roman" w:eastAsia="Calibri" w:hAnsi="Times New Roman" w:cs="Times New Roman"/>
          <w:sz w:val="24"/>
        </w:rPr>
        <w:t xml:space="preserve"> znalecký posudek </w:t>
      </w:r>
    </w:p>
    <w:p w:rsidR="00AC11D4" w:rsidRPr="008B5AE7" w:rsidRDefault="00F75667" w:rsidP="00F75667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Mezi nepeněžité vklady patří:</w:t>
      </w:r>
    </w:p>
    <w:p w:rsidR="00AC11D4" w:rsidRPr="008B5AE7" w:rsidRDefault="002D4AC8" w:rsidP="00F75667">
      <w:pPr>
        <w:numPr>
          <w:ilvl w:val="1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…………………………………</w:t>
      </w:r>
    </w:p>
    <w:p w:rsidR="00AC11D4" w:rsidRPr="008B5AE7" w:rsidRDefault="00F75667" w:rsidP="00F75667">
      <w:pPr>
        <w:numPr>
          <w:ilvl w:val="1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Zásoby </w:t>
      </w:r>
    </w:p>
    <w:p w:rsidR="00AC11D4" w:rsidRPr="008B5AE7" w:rsidRDefault="00F75667" w:rsidP="00F75667">
      <w:pPr>
        <w:numPr>
          <w:ilvl w:val="1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Pohledávky </w:t>
      </w:r>
    </w:p>
    <w:p w:rsidR="00AC11D4" w:rsidRPr="008B5AE7" w:rsidRDefault="00F75667" w:rsidP="00F75667">
      <w:pPr>
        <w:numPr>
          <w:ilvl w:val="1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Cenné papíry </w:t>
      </w:r>
    </w:p>
    <w:p w:rsid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Nabývací cena podílu</w:t>
      </w:r>
    </w:p>
    <w:p w:rsidR="00AC11D4" w:rsidRPr="008B5AE7" w:rsidRDefault="00F75667" w:rsidP="00F75667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Ocenění podílu pro účely daně z příjmů</w:t>
      </w:r>
    </w:p>
    <w:p w:rsidR="00AC11D4" w:rsidRPr="008B5AE7" w:rsidRDefault="00F75667" w:rsidP="00F75667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Hodnota nepeněžitého nebo peněžitého vkladu člena obchodní korporace </w:t>
      </w:r>
    </w:p>
    <w:p w:rsid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8B5AE7" w:rsidRPr="008B5AE7" w:rsidRDefault="009C341F" w:rsidP="00F75667">
      <w:pPr>
        <w:spacing w:after="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9C341F">
        <w:rPr>
          <w:rFonts w:ascii="Times New Roman" w:eastAsia="Calibri" w:hAnsi="Times New Roman" w:cs="Times New Roman"/>
          <w:sz w:val="24"/>
          <w:u w:val="single"/>
        </w:rPr>
        <w:t xml:space="preserve">A. </w:t>
      </w:r>
      <w:r w:rsidR="008B5AE7" w:rsidRPr="009C341F">
        <w:rPr>
          <w:rFonts w:ascii="Times New Roman" w:eastAsia="Calibri" w:hAnsi="Times New Roman" w:cs="Times New Roman"/>
          <w:sz w:val="24"/>
          <w:u w:val="single"/>
        </w:rPr>
        <w:t xml:space="preserve">Vklad dlouhodobého majetku </w:t>
      </w:r>
    </w:p>
    <w:p w:rsidR="00AC11D4" w:rsidRPr="008B5AE7" w:rsidRDefault="002D4AC8" w:rsidP="00F756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.</w:t>
      </w:r>
      <w:r w:rsidR="00F75667" w:rsidRPr="008B5AE7">
        <w:rPr>
          <w:rFonts w:ascii="Times New Roman" w:hAnsi="Times New Roman" w:cs="Times New Roman"/>
          <w:sz w:val="24"/>
        </w:rPr>
        <w:t xml:space="preserve"> </w:t>
      </w:r>
      <w:proofErr w:type="gramStart"/>
      <w:r w:rsidR="00F75667" w:rsidRPr="008B5AE7">
        <w:rPr>
          <w:rFonts w:ascii="Times New Roman" w:hAnsi="Times New Roman" w:cs="Times New Roman"/>
          <w:sz w:val="24"/>
        </w:rPr>
        <w:t>vkladu</w:t>
      </w:r>
      <w:proofErr w:type="gramEnd"/>
      <w:r w:rsidR="00F75667" w:rsidRPr="008B5AE7">
        <w:rPr>
          <w:rFonts w:ascii="Times New Roman" w:hAnsi="Times New Roman" w:cs="Times New Roman"/>
          <w:sz w:val="24"/>
        </w:rPr>
        <w:t xml:space="preserve"> zúčtuje příjem vkladu v ocenění dle znalce </w:t>
      </w:r>
    </w:p>
    <w:p w:rsidR="00AC11D4" w:rsidRPr="008B5AE7" w:rsidRDefault="002D4AC8" w:rsidP="00F756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………….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v</w:t>
      </w:r>
      <w:r w:rsidR="00F75667" w:rsidRPr="008B5AE7">
        <w:rPr>
          <w:rFonts w:ascii="Times New Roman" w:hAnsi="Times New Roman" w:cs="Times New Roman"/>
          <w:sz w:val="24"/>
        </w:rPr>
        <w:t>kladu</w:t>
      </w:r>
      <w:proofErr w:type="gramEnd"/>
      <w:r w:rsidR="00F75667" w:rsidRPr="008B5AE7">
        <w:rPr>
          <w:rFonts w:ascii="Times New Roman" w:hAnsi="Times New Roman" w:cs="Times New Roman"/>
          <w:sz w:val="24"/>
        </w:rPr>
        <w:t xml:space="preserve"> – nabývá aktivum </w:t>
      </w:r>
    </w:p>
    <w:p w:rsidR="00AC11D4" w:rsidRPr="008B5AE7" w:rsidRDefault="00F75667" w:rsidP="00F756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hAnsi="Times New Roman" w:cs="Times New Roman"/>
          <w:sz w:val="24"/>
        </w:rPr>
        <w:t xml:space="preserve">Splácení vkladu – předáním správci vkladu </w:t>
      </w:r>
    </w:p>
    <w:p w:rsidR="00AC11D4" w:rsidRPr="008B5AE7" w:rsidRDefault="002D4AC8" w:rsidP="00F756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</w:t>
      </w:r>
      <w:proofErr w:type="gramStart"/>
      <w:r>
        <w:rPr>
          <w:rFonts w:ascii="Times New Roman" w:hAnsi="Times New Roman" w:cs="Times New Roman"/>
          <w:b/>
          <w:bCs/>
          <w:sz w:val="24"/>
        </w:rPr>
        <w:t>…..</w:t>
      </w:r>
      <w:r w:rsidR="00F75667" w:rsidRPr="008B5AE7">
        <w:rPr>
          <w:rFonts w:ascii="Times New Roman" w:hAnsi="Times New Roman" w:cs="Times New Roman"/>
          <w:sz w:val="24"/>
        </w:rPr>
        <w:t xml:space="preserve"> majetku</w:t>
      </w:r>
      <w:proofErr w:type="gramEnd"/>
      <w:r w:rsidR="00F75667" w:rsidRPr="008B5AE7">
        <w:rPr>
          <w:rFonts w:ascii="Times New Roman" w:hAnsi="Times New Roman" w:cs="Times New Roman"/>
          <w:sz w:val="24"/>
        </w:rPr>
        <w:t xml:space="preserve"> – znalecký posudek, účetní odpisy dle rozhodnutí příjemce vkladu, daňové odpisy – pokračuje, tak jak započal vlastník </w:t>
      </w:r>
    </w:p>
    <w:p w:rsidR="008B5AE7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hAnsi="Times New Roman" w:cs="Times New Roman"/>
          <w:noProof/>
          <w:sz w:val="24"/>
          <w:lang w:eastAsia="cs-CZ"/>
        </w:rPr>
        <w:lastRenderedPageBreak/>
        <w:drawing>
          <wp:inline distT="0" distB="0" distL="0" distR="0" wp14:anchorId="35AC6D23" wp14:editId="32E3AC9C">
            <wp:extent cx="4572000" cy="9334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6389" b="56389"/>
                    <a:stretch/>
                  </pic:blipFill>
                  <pic:spPr bwMode="auto">
                    <a:xfrm>
                      <a:off x="0" y="0"/>
                      <a:ext cx="4572638" cy="93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AE7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5AE7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5AE7" w:rsidRPr="008B5AE7" w:rsidRDefault="009C341F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61AECB" wp14:editId="357B7E95">
                <wp:simplePos x="0" y="0"/>
                <wp:positionH relativeFrom="column">
                  <wp:posOffset>-65405</wp:posOffset>
                </wp:positionH>
                <wp:positionV relativeFrom="paragraph">
                  <wp:posOffset>158750</wp:posOffset>
                </wp:positionV>
                <wp:extent cx="5779770" cy="241300"/>
                <wp:effectExtent l="0" t="0" r="11430" b="25400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-5.15pt;margin-top:12.5pt;width:455.1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/ME1g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</w:p>
    <w:p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Příklad 4</w:t>
      </w:r>
      <w:r w:rsidRPr="008B5AE7">
        <w:rPr>
          <w:rFonts w:ascii="Times New Roman" w:eastAsia="Calibri" w:hAnsi="Times New Roman" w:cs="Times New Roman"/>
          <w:b/>
          <w:sz w:val="24"/>
        </w:rPr>
        <w:t xml:space="preserve"> – Nepeněžitý vklad – dlouhodobý majetek   </w:t>
      </w:r>
    </w:p>
    <w:p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b/>
          <w:sz w:val="8"/>
        </w:rPr>
      </w:pPr>
    </w:p>
    <w:p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Pan Jakub vložil do společnosti FRUIT, s.r.o.</w:t>
      </w:r>
    </w:p>
    <w:p w:rsidR="008B5AE7" w:rsidRPr="008B5AE7" w:rsidRDefault="008B5AE7" w:rsidP="00F75667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Stroj na výrobu ovocného džusu, pořizovací cena 65 000 Kč, zůstatková cena 45 000 Kč </w:t>
      </w:r>
    </w:p>
    <w:p w:rsidR="008B5AE7" w:rsidRPr="008B5AE7" w:rsidRDefault="008B5AE7" w:rsidP="00F75667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Osobní automobil, pořizovací cena 180 000 Kč, zůstatková cena 120 000 Kč </w:t>
      </w:r>
    </w:p>
    <w:p w:rsidR="008B5AE7" w:rsidRPr="008B5AE7" w:rsidRDefault="008B5AE7" w:rsidP="00F75667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Peněžitý vklad 100 000 Kč (byl splacen ihned v plné výši) </w:t>
      </w:r>
    </w:p>
    <w:p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Paní Jana vložila do společnosti FRUIT, s.r.o.</w:t>
      </w:r>
    </w:p>
    <w:p w:rsidR="008B5AE7" w:rsidRPr="008B5AE7" w:rsidRDefault="008B5AE7" w:rsidP="00F75667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Budovu, pořizovací cena 400 000 Kč, zůstatková cena 300 000 Kč </w:t>
      </w:r>
    </w:p>
    <w:p w:rsidR="008B5AE7" w:rsidRPr="008B5AE7" w:rsidRDefault="008B5AE7" w:rsidP="00F75667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Pozemek, pořizovací cena 100 000 Kč (byl splacen ihned v plné výši) </w:t>
      </w:r>
    </w:p>
    <w:p w:rsidR="008B5AE7" w:rsidRPr="008B5AE7" w:rsidRDefault="008B5AE7" w:rsidP="00F75667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Peněžitý vklad 35 000 Kč.</w:t>
      </w:r>
    </w:p>
    <w:p w:rsidR="008B5AE7" w:rsidRPr="008B5AE7" w:rsidRDefault="008B5AE7" w:rsidP="00F7566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Základní kapitál je tvořen souhrnem hodnoty peněžitých a nepeněžitých vkladů ve výši 750 000 Kč (nepeněžité vklady byly znalecky oceněny). Zaúčtujte výš</w:t>
      </w:r>
      <w:r>
        <w:rPr>
          <w:rFonts w:ascii="Times New Roman" w:eastAsia="Calibri" w:hAnsi="Times New Roman" w:cs="Times New Roman"/>
          <w:sz w:val="24"/>
        </w:rPr>
        <w:t>e uvedené z pohledu společnosti.</w:t>
      </w:r>
    </w:p>
    <w:p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B5AE7">
        <w:rPr>
          <w:rFonts w:ascii="Times New Roman" w:eastAsia="Calibri" w:hAnsi="Times New Roman" w:cs="Times New Roman"/>
          <w:sz w:val="24"/>
          <w:szCs w:val="20"/>
        </w:rPr>
        <w:t xml:space="preserve">Účtování ke dni vzniku (u společnosti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4814"/>
        <w:gridCol w:w="1519"/>
        <w:gridCol w:w="1007"/>
        <w:gridCol w:w="978"/>
      </w:tblGrid>
      <w:tr w:rsidR="008B5AE7" w:rsidRPr="008B5AE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8B5AE7" w:rsidRPr="008B5AE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ID – vklad stroje (</w:t>
            </w:r>
            <w:r w:rsidRPr="008B5AE7">
              <w:rPr>
                <w:rFonts w:ascii="Times New Roman" w:eastAsia="Calibri" w:hAnsi="Times New Roman" w:cs="Times New Roman"/>
                <w:color w:val="FF0000"/>
                <w:sz w:val="24"/>
              </w:rPr>
              <w:t>znalecké ocenění)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45 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B5AE7" w:rsidRPr="008B5AE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 xml:space="preserve">ID – vklad osobního automobilu </w:t>
            </w:r>
            <w:r w:rsidRPr="008B5AE7">
              <w:rPr>
                <w:rFonts w:ascii="Times New Roman" w:eastAsia="Calibri" w:hAnsi="Times New Roman" w:cs="Times New Roman"/>
                <w:color w:val="FF0000"/>
                <w:sz w:val="24"/>
              </w:rPr>
              <w:t>(znalecké ocenění)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120 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B5AE7" w:rsidRPr="008B5AE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 xml:space="preserve">VBÚ – peněžitý vklad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100 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B5AE7" w:rsidRPr="008B5AE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ID – vklad budovy (</w:t>
            </w:r>
            <w:r w:rsidRPr="008B5AE7">
              <w:rPr>
                <w:rFonts w:ascii="Times New Roman" w:eastAsia="Calibri" w:hAnsi="Times New Roman" w:cs="Times New Roman"/>
                <w:color w:val="FF0000"/>
                <w:sz w:val="24"/>
              </w:rPr>
              <w:t>znalecké ocenění)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340 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B5AE7" w:rsidRPr="008B5AE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ID – vklad pozemku (</w:t>
            </w:r>
            <w:r w:rsidRPr="008B5AE7">
              <w:rPr>
                <w:rFonts w:ascii="Times New Roman" w:eastAsia="Calibri" w:hAnsi="Times New Roman" w:cs="Times New Roman"/>
                <w:color w:val="FF0000"/>
                <w:sz w:val="24"/>
              </w:rPr>
              <w:t xml:space="preserve">znalecké ocenění)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110 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B5AE7" w:rsidRPr="008B5AE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 xml:space="preserve">VBÚ – peněžitý vklad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35 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B5AE7" w:rsidRPr="008B5AE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 xml:space="preserve">ID – upsaný základní kapitál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750 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8B5AE7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5AE7" w:rsidRP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C341F">
        <w:rPr>
          <w:rFonts w:ascii="Times New Roman" w:hAnsi="Times New Roman" w:cs="Times New Roman"/>
          <w:sz w:val="24"/>
          <w:u w:val="single"/>
        </w:rPr>
        <w:t xml:space="preserve">B. </w:t>
      </w:r>
      <w:r w:rsidR="008B5AE7" w:rsidRPr="009C341F">
        <w:rPr>
          <w:rFonts w:ascii="Times New Roman" w:hAnsi="Times New Roman" w:cs="Times New Roman"/>
          <w:sz w:val="24"/>
          <w:u w:val="single"/>
        </w:rPr>
        <w:t xml:space="preserve">Vklad zásob </w:t>
      </w:r>
    </w:p>
    <w:p w:rsidR="00AC11D4" w:rsidRPr="008B5AE7" w:rsidRDefault="002D4AC8" w:rsidP="00F756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</w:t>
      </w:r>
      <w:r w:rsidR="00F75667" w:rsidRPr="008B5AE7">
        <w:rPr>
          <w:rFonts w:ascii="Times New Roman" w:hAnsi="Times New Roman" w:cs="Times New Roman"/>
          <w:b/>
          <w:bCs/>
          <w:sz w:val="24"/>
        </w:rPr>
        <w:t xml:space="preserve"> = materiál, vlastní výroba, zboží </w:t>
      </w:r>
    </w:p>
    <w:p w:rsidR="00AC11D4" w:rsidRPr="008B5AE7" w:rsidRDefault="00F75667" w:rsidP="00F756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hAnsi="Times New Roman" w:cs="Times New Roman"/>
          <w:sz w:val="24"/>
        </w:rPr>
        <w:t xml:space="preserve">Příjemce – znalecké ocenění x daňová uznatelnost jen do výše zůstatkové ceny u vkladatele </w:t>
      </w:r>
    </w:p>
    <w:p w:rsidR="008B5AE7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5AE7" w:rsidRP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C341F">
        <w:rPr>
          <w:rFonts w:ascii="Times New Roman" w:hAnsi="Times New Roman" w:cs="Times New Roman"/>
          <w:sz w:val="24"/>
          <w:u w:val="single"/>
        </w:rPr>
        <w:t xml:space="preserve">C. </w:t>
      </w:r>
      <w:r w:rsidR="008B5AE7" w:rsidRPr="009C341F">
        <w:rPr>
          <w:rFonts w:ascii="Times New Roman" w:hAnsi="Times New Roman" w:cs="Times New Roman"/>
          <w:sz w:val="24"/>
          <w:u w:val="single"/>
        </w:rPr>
        <w:t xml:space="preserve">Vklad pohledávek </w:t>
      </w:r>
    </w:p>
    <w:p w:rsidR="00AC11D4" w:rsidRPr="008B5AE7" w:rsidRDefault="00F75667" w:rsidP="00F7566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hAnsi="Times New Roman" w:cs="Times New Roman"/>
          <w:sz w:val="24"/>
        </w:rPr>
        <w:t xml:space="preserve">Vkladatel vkládá ve </w:t>
      </w:r>
      <w:r w:rsidR="002D4AC8">
        <w:rPr>
          <w:rFonts w:ascii="Times New Roman" w:hAnsi="Times New Roman" w:cs="Times New Roman"/>
          <w:sz w:val="24"/>
        </w:rPr>
        <w:t>……………………….</w:t>
      </w:r>
      <w:r w:rsidRPr="008B5AE7">
        <w:rPr>
          <w:rFonts w:ascii="Times New Roman" w:hAnsi="Times New Roman" w:cs="Times New Roman"/>
          <w:sz w:val="24"/>
        </w:rPr>
        <w:t xml:space="preserve">, příjemce vkladu zaúčtuje pohledávku ve znalecké hodnotě </w:t>
      </w:r>
    </w:p>
    <w:p w:rsidR="008B5AE7" w:rsidRPr="001F7B6B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8B5AE7" w:rsidRPr="001F7B6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1F" w:rsidRDefault="009C341F" w:rsidP="009C341F">
      <w:pPr>
        <w:spacing w:after="0" w:line="240" w:lineRule="auto"/>
      </w:pPr>
      <w:r>
        <w:separator/>
      </w:r>
    </w:p>
  </w:endnote>
  <w:endnote w:type="continuationSeparator" w:id="0">
    <w:p w:rsidR="009C341F" w:rsidRDefault="009C341F" w:rsidP="009C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1F" w:rsidRDefault="009C341F" w:rsidP="009C341F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ně a účetnictví malých a středních podniků           1. </w:t>
    </w:r>
    <w:proofErr w:type="gramStart"/>
    <w:r>
      <w:rPr>
        <w:rFonts w:asciiTheme="majorHAnsi" w:eastAsiaTheme="majorEastAsia" w:hAnsiTheme="majorHAnsi" w:cstheme="majorBidi"/>
      </w:rPr>
      <w:t xml:space="preserve">přednáška           </w:t>
    </w:r>
    <w:r w:rsidR="008C256B">
      <w:rPr>
        <w:rFonts w:asciiTheme="majorHAnsi" w:eastAsiaTheme="majorEastAsia" w:hAnsiTheme="majorHAnsi" w:cstheme="majorBidi"/>
      </w:rPr>
      <w:t>29</w:t>
    </w:r>
    <w:proofErr w:type="gramEnd"/>
    <w:r w:rsidR="008C256B">
      <w:rPr>
        <w:rFonts w:asciiTheme="majorHAnsi" w:eastAsiaTheme="majorEastAsia" w:hAnsiTheme="majorHAnsi" w:cstheme="majorBidi"/>
      </w:rPr>
      <w:t>. 9. 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C256B" w:rsidRPr="008C256B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:rsidR="009C341F" w:rsidRDefault="009C341F" w:rsidP="009C341F">
    <w:pPr>
      <w:pStyle w:val="Zpat"/>
    </w:pPr>
  </w:p>
  <w:p w:rsidR="009C341F" w:rsidRDefault="009C34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1F" w:rsidRDefault="009C341F" w:rsidP="009C341F">
      <w:pPr>
        <w:spacing w:after="0" w:line="240" w:lineRule="auto"/>
      </w:pPr>
      <w:r>
        <w:separator/>
      </w:r>
    </w:p>
  </w:footnote>
  <w:footnote w:type="continuationSeparator" w:id="0">
    <w:p w:rsidR="009C341F" w:rsidRDefault="009C341F" w:rsidP="009C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7E2"/>
    <w:multiLevelType w:val="hybridMultilevel"/>
    <w:tmpl w:val="1DB4CE3A"/>
    <w:lvl w:ilvl="0" w:tplc="256C13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AF4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5642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48F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A2D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6EA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2F4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8A2B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E30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90CEB"/>
    <w:multiLevelType w:val="hybridMultilevel"/>
    <w:tmpl w:val="90F0EE2E"/>
    <w:lvl w:ilvl="0" w:tplc="0E5C2B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ACC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03B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61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38C4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9405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630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4BE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28F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F55DD"/>
    <w:multiLevelType w:val="hybridMultilevel"/>
    <w:tmpl w:val="72E42246"/>
    <w:lvl w:ilvl="0" w:tplc="262E13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2E1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C0A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269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48E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E6D6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893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D85D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202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61F90"/>
    <w:multiLevelType w:val="hybridMultilevel"/>
    <w:tmpl w:val="11D09F0C"/>
    <w:lvl w:ilvl="0" w:tplc="3A789F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A5A48">
      <w:start w:val="122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8C7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255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7C92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AC15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A8F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C00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5C26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964AA4"/>
    <w:multiLevelType w:val="hybridMultilevel"/>
    <w:tmpl w:val="5E8A4D0C"/>
    <w:lvl w:ilvl="0" w:tplc="53E051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618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ACEF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0C7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A34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0EC5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565E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413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839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DF3334"/>
    <w:multiLevelType w:val="hybridMultilevel"/>
    <w:tmpl w:val="2F427F16"/>
    <w:lvl w:ilvl="0" w:tplc="E59E9B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A8832">
      <w:start w:val="11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858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464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236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60F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4B4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EC66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48C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E90D51"/>
    <w:multiLevelType w:val="hybridMultilevel"/>
    <w:tmpl w:val="026894C2"/>
    <w:lvl w:ilvl="0" w:tplc="66B48D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84E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8B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8AF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5637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0C6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2F2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A26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EAAE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961EF8"/>
    <w:multiLevelType w:val="hybridMultilevel"/>
    <w:tmpl w:val="72FA4C24"/>
    <w:lvl w:ilvl="0" w:tplc="888E53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82F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CA0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4EE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8ED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4D7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EE7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825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7E6F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257634"/>
    <w:multiLevelType w:val="hybridMultilevel"/>
    <w:tmpl w:val="0B5AFE9C"/>
    <w:lvl w:ilvl="0" w:tplc="600296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89C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EA68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6D6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4B8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CE4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447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B60F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245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F82FD2"/>
    <w:multiLevelType w:val="hybridMultilevel"/>
    <w:tmpl w:val="73D2BDBC"/>
    <w:lvl w:ilvl="0" w:tplc="74CA01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EA3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E54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625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0E6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6D2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038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8AE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88A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D916074"/>
    <w:multiLevelType w:val="hybridMultilevel"/>
    <w:tmpl w:val="21A4F634"/>
    <w:lvl w:ilvl="0" w:tplc="F3B61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86CB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FB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06BD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65B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8CF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4B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8DD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CB1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02C32"/>
    <w:multiLevelType w:val="hybridMultilevel"/>
    <w:tmpl w:val="526202EA"/>
    <w:lvl w:ilvl="0" w:tplc="1DF247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078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0D8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C58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0677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8B4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A7C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6C7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47B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2819C6"/>
    <w:multiLevelType w:val="hybridMultilevel"/>
    <w:tmpl w:val="041E2AD8"/>
    <w:lvl w:ilvl="0" w:tplc="28941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621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EE9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0A9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BA9A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4E7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6B7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2815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03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185A3E"/>
    <w:multiLevelType w:val="hybridMultilevel"/>
    <w:tmpl w:val="AA6A3996"/>
    <w:lvl w:ilvl="0" w:tplc="803AA7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481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A06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2DB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C6A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807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CB3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6AA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AED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E86979"/>
    <w:multiLevelType w:val="hybridMultilevel"/>
    <w:tmpl w:val="4AA05E80"/>
    <w:lvl w:ilvl="0" w:tplc="C3F628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8879C">
      <w:start w:val="119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A2288">
      <w:start w:val="1197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290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01D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049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24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D8FB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CB8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C76762"/>
    <w:multiLevelType w:val="hybridMultilevel"/>
    <w:tmpl w:val="AA82CB36"/>
    <w:lvl w:ilvl="0" w:tplc="73088D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2A37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36EE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46A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C8F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67D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805F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669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402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943932"/>
    <w:multiLevelType w:val="hybridMultilevel"/>
    <w:tmpl w:val="00D08CDC"/>
    <w:lvl w:ilvl="0" w:tplc="531491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260AE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9801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21D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2DB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D893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8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46F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803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627596"/>
    <w:multiLevelType w:val="hybridMultilevel"/>
    <w:tmpl w:val="82C4290E"/>
    <w:lvl w:ilvl="0" w:tplc="4F4EE7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2357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FEA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43F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ACB6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647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8E3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8A4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B0DF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B3748F"/>
    <w:multiLevelType w:val="hybridMultilevel"/>
    <w:tmpl w:val="BEDA4A92"/>
    <w:lvl w:ilvl="0" w:tplc="1FFC8A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A2C0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B8D1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61B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205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248D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CC9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D26E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273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F75D8C"/>
    <w:multiLevelType w:val="hybridMultilevel"/>
    <w:tmpl w:val="09929056"/>
    <w:lvl w:ilvl="0" w:tplc="CE121C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ADE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3CBA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43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094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E90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686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679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60E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6446F5"/>
    <w:multiLevelType w:val="hybridMultilevel"/>
    <w:tmpl w:val="34FAE9F4"/>
    <w:lvl w:ilvl="0" w:tplc="5262E4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A3879"/>
    <w:multiLevelType w:val="hybridMultilevel"/>
    <w:tmpl w:val="723CDA58"/>
    <w:lvl w:ilvl="0" w:tplc="FA0E9E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67CDC">
      <w:start w:val="152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279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25F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4C5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2A8F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A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CEA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CC5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E406FE"/>
    <w:multiLevelType w:val="hybridMultilevel"/>
    <w:tmpl w:val="E1A4CBB2"/>
    <w:lvl w:ilvl="0" w:tplc="EA8492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50DF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CA7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A98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496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B866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C54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32A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1CC2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765F6C"/>
    <w:multiLevelType w:val="hybridMultilevel"/>
    <w:tmpl w:val="0882B48C"/>
    <w:lvl w:ilvl="0" w:tplc="0B7047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B4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CFE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C29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098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50BD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A0C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0AB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89F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462129"/>
    <w:multiLevelType w:val="hybridMultilevel"/>
    <w:tmpl w:val="98129776"/>
    <w:lvl w:ilvl="0" w:tplc="2CE6FF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4020B8">
      <w:start w:val="122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6D9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C2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2F6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A23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43C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838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20B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497D3C"/>
    <w:multiLevelType w:val="hybridMultilevel"/>
    <w:tmpl w:val="75EC42AA"/>
    <w:lvl w:ilvl="0" w:tplc="E796EB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CB4F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D05D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894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659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9654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660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02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E26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4A163D"/>
    <w:multiLevelType w:val="hybridMultilevel"/>
    <w:tmpl w:val="C6542C3C"/>
    <w:lvl w:ilvl="0" w:tplc="7F683F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BA8A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3A8A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032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69C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888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293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47C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0CD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53612D"/>
    <w:multiLevelType w:val="hybridMultilevel"/>
    <w:tmpl w:val="83DAA98A"/>
    <w:lvl w:ilvl="0" w:tplc="81F2A4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A60BE">
      <w:start w:val="196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6B4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215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ED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2025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E33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C37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E1F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21"/>
  </w:num>
  <w:num w:numId="8">
    <w:abstractNumId w:val="12"/>
  </w:num>
  <w:num w:numId="9">
    <w:abstractNumId w:val="25"/>
  </w:num>
  <w:num w:numId="10">
    <w:abstractNumId w:val="2"/>
  </w:num>
  <w:num w:numId="11">
    <w:abstractNumId w:val="17"/>
  </w:num>
  <w:num w:numId="12">
    <w:abstractNumId w:val="23"/>
  </w:num>
  <w:num w:numId="13">
    <w:abstractNumId w:val="1"/>
  </w:num>
  <w:num w:numId="14">
    <w:abstractNumId w:val="5"/>
  </w:num>
  <w:num w:numId="15">
    <w:abstractNumId w:val="13"/>
  </w:num>
  <w:num w:numId="16">
    <w:abstractNumId w:val="9"/>
  </w:num>
  <w:num w:numId="17">
    <w:abstractNumId w:val="26"/>
  </w:num>
  <w:num w:numId="18">
    <w:abstractNumId w:val="14"/>
  </w:num>
  <w:num w:numId="19">
    <w:abstractNumId w:val="6"/>
  </w:num>
  <w:num w:numId="20">
    <w:abstractNumId w:val="15"/>
  </w:num>
  <w:num w:numId="21">
    <w:abstractNumId w:val="16"/>
  </w:num>
  <w:num w:numId="22">
    <w:abstractNumId w:val="24"/>
  </w:num>
  <w:num w:numId="23">
    <w:abstractNumId w:val="27"/>
  </w:num>
  <w:num w:numId="24">
    <w:abstractNumId w:val="18"/>
  </w:num>
  <w:num w:numId="25">
    <w:abstractNumId w:val="11"/>
  </w:num>
  <w:num w:numId="26">
    <w:abstractNumId w:val="20"/>
  </w:num>
  <w:num w:numId="27">
    <w:abstractNumId w:val="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6B"/>
    <w:rsid w:val="00022189"/>
    <w:rsid w:val="000A4189"/>
    <w:rsid w:val="001F7B6B"/>
    <w:rsid w:val="002D4AC8"/>
    <w:rsid w:val="003D20C6"/>
    <w:rsid w:val="008B5AE7"/>
    <w:rsid w:val="008C256B"/>
    <w:rsid w:val="009C341F"/>
    <w:rsid w:val="00AC11D4"/>
    <w:rsid w:val="00BD4F66"/>
    <w:rsid w:val="00CF0E6F"/>
    <w:rsid w:val="00F75667"/>
    <w:rsid w:val="00F8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B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F7B6B"/>
    <w:pPr>
      <w:ind w:left="720"/>
      <w:contextualSpacing/>
    </w:pPr>
  </w:style>
  <w:style w:type="table" w:styleId="Mkatabulky">
    <w:name w:val="Table Grid"/>
    <w:basedOn w:val="Normlntabulka"/>
    <w:uiPriority w:val="59"/>
    <w:rsid w:val="001F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C3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41F"/>
  </w:style>
  <w:style w:type="paragraph" w:styleId="Zpat">
    <w:name w:val="footer"/>
    <w:basedOn w:val="Normln"/>
    <w:link w:val="ZpatChar"/>
    <w:uiPriority w:val="99"/>
    <w:unhideWhenUsed/>
    <w:rsid w:val="009C3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B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F7B6B"/>
    <w:pPr>
      <w:ind w:left="720"/>
      <w:contextualSpacing/>
    </w:pPr>
  </w:style>
  <w:style w:type="table" w:styleId="Mkatabulky">
    <w:name w:val="Table Grid"/>
    <w:basedOn w:val="Normlntabulka"/>
    <w:uiPriority w:val="59"/>
    <w:rsid w:val="001F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C3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41F"/>
  </w:style>
  <w:style w:type="paragraph" w:styleId="Zpat">
    <w:name w:val="footer"/>
    <w:basedOn w:val="Normln"/>
    <w:link w:val="ZpatChar"/>
    <w:uiPriority w:val="99"/>
    <w:unhideWhenUsed/>
    <w:rsid w:val="009C3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9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6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0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3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8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5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0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2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9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0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2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8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7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1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8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6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4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6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9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7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24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9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2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8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9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1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3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9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5628-C71C-4C0E-AAB6-778964BC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592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7</cp:revision>
  <dcterms:created xsi:type="dcterms:W3CDTF">2020-06-12T13:41:00Z</dcterms:created>
  <dcterms:modified xsi:type="dcterms:W3CDTF">2022-06-30T12:32:00Z</dcterms:modified>
</cp:coreProperties>
</file>